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74" w:rsidRDefault="001F0D53" w:rsidP="00F37628">
      <w:pPr>
        <w:rPr>
          <w:rFonts w:ascii="Arial" w:hAnsi="Arial" w:cs="Arial"/>
          <w:b/>
        </w:rPr>
      </w:pPr>
      <w:r w:rsidRPr="001F0D53">
        <w:rPr>
          <w:rFonts w:ascii="Arial" w:hAnsi="Arial" w:cs="Arial"/>
          <w:b/>
        </w:rPr>
        <w:t xml:space="preserve">Corso di laurea </w:t>
      </w:r>
      <w:r w:rsidR="000708AB">
        <w:rPr>
          <w:rFonts w:ascii="Arial" w:hAnsi="Arial" w:cs="Arial"/>
          <w:b/>
        </w:rPr>
        <w:t xml:space="preserve">a ciclo unico </w:t>
      </w:r>
      <w:r w:rsidR="00141B4F">
        <w:rPr>
          <w:rFonts w:ascii="Arial" w:hAnsi="Arial" w:cs="Arial"/>
          <w:b/>
        </w:rPr>
        <w:t>in “Fisioterapia A</w:t>
      </w:r>
      <w:r w:rsidRPr="001F0D53">
        <w:rPr>
          <w:rFonts w:ascii="Arial" w:hAnsi="Arial" w:cs="Arial"/>
          <w:b/>
        </w:rPr>
        <w:t>”</w:t>
      </w:r>
    </w:p>
    <w:p w:rsidR="001F0D53" w:rsidRDefault="001F0D53" w:rsidP="00F37628">
      <w:pPr>
        <w:rPr>
          <w:rFonts w:ascii="Arial" w:hAnsi="Arial" w:cs="Arial"/>
          <w:b/>
        </w:rPr>
      </w:pPr>
    </w:p>
    <w:p w:rsidR="001F0D53" w:rsidRPr="001F0D53" w:rsidRDefault="001F0D53" w:rsidP="00F37628">
      <w:pPr>
        <w:rPr>
          <w:rFonts w:ascii="Arial" w:hAnsi="Arial" w:cs="Arial"/>
          <w:b/>
          <w:sz w:val="32"/>
          <w:szCs w:val="32"/>
        </w:rPr>
      </w:pPr>
      <w:r w:rsidRPr="001F0D53">
        <w:rPr>
          <w:rFonts w:ascii="Arial" w:hAnsi="Arial" w:cs="Arial"/>
          <w:b/>
          <w:sz w:val="32"/>
          <w:szCs w:val="32"/>
        </w:rPr>
        <w:t xml:space="preserve">Orario delle lezioni del </w:t>
      </w:r>
      <w:r w:rsidR="006766EC">
        <w:rPr>
          <w:rFonts w:ascii="Arial" w:hAnsi="Arial" w:cs="Arial"/>
          <w:b/>
          <w:sz w:val="32"/>
          <w:szCs w:val="32"/>
        </w:rPr>
        <w:t>primo</w:t>
      </w:r>
      <w:r w:rsidRPr="001F0D53">
        <w:rPr>
          <w:rFonts w:ascii="Arial" w:hAnsi="Arial" w:cs="Arial"/>
          <w:b/>
          <w:sz w:val="32"/>
          <w:szCs w:val="32"/>
        </w:rPr>
        <w:t xml:space="preserve"> semestre – a.a. 201</w:t>
      </w:r>
      <w:r w:rsidR="006766EC">
        <w:rPr>
          <w:rFonts w:ascii="Arial" w:hAnsi="Arial" w:cs="Arial"/>
          <w:b/>
          <w:sz w:val="32"/>
          <w:szCs w:val="32"/>
        </w:rPr>
        <w:t>8</w:t>
      </w:r>
      <w:r w:rsidRPr="001F0D53">
        <w:rPr>
          <w:rFonts w:ascii="Arial" w:hAnsi="Arial" w:cs="Arial"/>
          <w:b/>
          <w:sz w:val="32"/>
          <w:szCs w:val="32"/>
        </w:rPr>
        <w:t>-201</w:t>
      </w:r>
      <w:r w:rsidR="006766EC">
        <w:rPr>
          <w:rFonts w:ascii="Arial" w:hAnsi="Arial" w:cs="Arial"/>
          <w:b/>
          <w:sz w:val="32"/>
          <w:szCs w:val="32"/>
        </w:rPr>
        <w:t>9</w:t>
      </w:r>
      <w:r w:rsidR="001C1325">
        <w:rPr>
          <w:rFonts w:ascii="Arial" w:hAnsi="Arial" w:cs="Arial"/>
          <w:b/>
          <w:sz w:val="32"/>
          <w:szCs w:val="32"/>
        </w:rPr>
        <w:t xml:space="preserve"> – I</w:t>
      </w:r>
      <w:r w:rsidR="00141B4F">
        <w:rPr>
          <w:rFonts w:ascii="Arial" w:hAnsi="Arial" w:cs="Arial"/>
          <w:b/>
          <w:sz w:val="32"/>
          <w:szCs w:val="32"/>
        </w:rPr>
        <w:t>I</w:t>
      </w:r>
      <w:r w:rsidR="001C1325">
        <w:rPr>
          <w:rFonts w:ascii="Arial" w:hAnsi="Arial" w:cs="Arial"/>
          <w:b/>
          <w:sz w:val="32"/>
          <w:szCs w:val="32"/>
        </w:rPr>
        <w:t xml:space="preserve"> anno</w:t>
      </w:r>
    </w:p>
    <w:p w:rsidR="001F0D53" w:rsidRPr="001F0D53" w:rsidRDefault="001F0D53" w:rsidP="00F37628">
      <w:pPr>
        <w:rPr>
          <w:rFonts w:ascii="Arial" w:hAnsi="Arial" w:cs="Arial"/>
          <w:b/>
          <w:sz w:val="20"/>
          <w:szCs w:val="20"/>
        </w:rPr>
      </w:pPr>
    </w:p>
    <w:p w:rsidR="001F0D53" w:rsidRDefault="001F0D53" w:rsidP="00F3762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 lezioni iniziano il </w:t>
      </w:r>
      <w:r w:rsidR="00B83A9A" w:rsidRPr="00141B4F">
        <w:rPr>
          <w:rFonts w:ascii="Arial" w:hAnsi="Arial" w:cs="Arial"/>
          <w:b/>
          <w:sz w:val="20"/>
          <w:szCs w:val="20"/>
        </w:rPr>
        <w:t>4</w:t>
      </w:r>
      <w:r w:rsidRPr="00141B4F">
        <w:rPr>
          <w:rFonts w:ascii="Arial" w:hAnsi="Arial" w:cs="Arial"/>
          <w:b/>
          <w:sz w:val="20"/>
          <w:szCs w:val="20"/>
        </w:rPr>
        <w:t xml:space="preserve"> </w:t>
      </w:r>
      <w:r w:rsidR="00141B4F">
        <w:rPr>
          <w:rFonts w:ascii="Arial" w:hAnsi="Arial" w:cs="Arial"/>
          <w:b/>
          <w:sz w:val="20"/>
          <w:szCs w:val="20"/>
        </w:rPr>
        <w:t>otto</w:t>
      </w:r>
      <w:r w:rsidR="006766EC" w:rsidRPr="00141B4F">
        <w:rPr>
          <w:rFonts w:ascii="Arial" w:hAnsi="Arial" w:cs="Arial"/>
          <w:b/>
          <w:sz w:val="20"/>
          <w:szCs w:val="20"/>
        </w:rPr>
        <w:t>bre</w:t>
      </w:r>
      <w:r w:rsidRPr="00141B4F">
        <w:rPr>
          <w:rFonts w:ascii="Arial" w:hAnsi="Arial" w:cs="Arial"/>
          <w:b/>
          <w:sz w:val="20"/>
          <w:szCs w:val="20"/>
        </w:rPr>
        <w:t xml:space="preserve"> 201</w:t>
      </w:r>
      <w:r w:rsidR="006766EC" w:rsidRPr="00141B4F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BF350C" w:rsidRDefault="00F37628" w:rsidP="00F37628">
      <w:pPr>
        <w:ind w:right="-357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 l’ubicazione delle aule e la denominazione completa degli insegnamenti consultare la</w:t>
      </w:r>
      <w:r w:rsidR="001530C8">
        <w:rPr>
          <w:rFonts w:ascii="Arial" w:hAnsi="Arial" w:cs="Arial"/>
          <w:b/>
          <w:sz w:val="20"/>
          <w:szCs w:val="20"/>
        </w:rPr>
        <w:t xml:space="preserve"> legenda in fondo dopo l’orario</w:t>
      </w:r>
    </w:p>
    <w:p w:rsidR="00D36567" w:rsidRDefault="00D36567" w:rsidP="00F37628">
      <w:pPr>
        <w:rPr>
          <w:rFonts w:ascii="Arial" w:hAnsi="Arial" w:cs="Arial"/>
          <w:sz w:val="20"/>
          <w:szCs w:val="20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055"/>
        <w:gridCol w:w="2055"/>
        <w:gridCol w:w="2056"/>
        <w:gridCol w:w="2055"/>
        <w:gridCol w:w="2055"/>
        <w:gridCol w:w="1205"/>
      </w:tblGrid>
      <w:tr w:rsidR="005A1987" w:rsidRPr="00ED2E3C" w:rsidTr="00021ED1">
        <w:tc>
          <w:tcPr>
            <w:tcW w:w="1560" w:type="dxa"/>
            <w:shd w:val="clear" w:color="auto" w:fill="D9D9D9"/>
          </w:tcPr>
          <w:p w:rsidR="005A1987" w:rsidRPr="00ED2E3C" w:rsidRDefault="005A1987" w:rsidP="001F0D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D9D9D9"/>
          </w:tcPr>
          <w:p w:rsidR="005A1987" w:rsidRPr="00ED2E3C" w:rsidRDefault="00BF350C" w:rsidP="001F0D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5A1987" w:rsidRPr="00ED2E3C">
              <w:rPr>
                <w:rFonts w:ascii="Arial" w:hAnsi="Arial" w:cs="Arial"/>
                <w:b/>
                <w:sz w:val="20"/>
                <w:szCs w:val="20"/>
              </w:rPr>
              <w:t>unedì</w:t>
            </w:r>
          </w:p>
        </w:tc>
        <w:tc>
          <w:tcPr>
            <w:tcW w:w="2055" w:type="dxa"/>
            <w:shd w:val="clear" w:color="auto" w:fill="D9D9D9"/>
          </w:tcPr>
          <w:p w:rsidR="005A1987" w:rsidRPr="00ED2E3C" w:rsidRDefault="00BF350C" w:rsidP="001F0D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5A1987" w:rsidRPr="00ED2E3C">
              <w:rPr>
                <w:rFonts w:ascii="Arial" w:hAnsi="Arial" w:cs="Arial"/>
                <w:b/>
                <w:sz w:val="20"/>
                <w:szCs w:val="20"/>
              </w:rPr>
              <w:t>artedì</w:t>
            </w:r>
          </w:p>
        </w:tc>
        <w:tc>
          <w:tcPr>
            <w:tcW w:w="2056" w:type="dxa"/>
            <w:shd w:val="clear" w:color="auto" w:fill="D9D9D9"/>
          </w:tcPr>
          <w:p w:rsidR="005A1987" w:rsidRPr="00ED2E3C" w:rsidRDefault="00BF350C" w:rsidP="001F0D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5A1987" w:rsidRPr="00ED2E3C">
              <w:rPr>
                <w:rFonts w:ascii="Arial" w:hAnsi="Arial" w:cs="Arial"/>
                <w:b/>
                <w:sz w:val="20"/>
                <w:szCs w:val="20"/>
              </w:rPr>
              <w:t>ercoledì</w:t>
            </w:r>
          </w:p>
        </w:tc>
        <w:tc>
          <w:tcPr>
            <w:tcW w:w="2055" w:type="dxa"/>
            <w:shd w:val="clear" w:color="auto" w:fill="D9D9D9"/>
          </w:tcPr>
          <w:p w:rsidR="005A1987" w:rsidRPr="00ED2E3C" w:rsidRDefault="00BF350C" w:rsidP="001F0D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5A1987" w:rsidRPr="00ED2E3C">
              <w:rPr>
                <w:rFonts w:ascii="Arial" w:hAnsi="Arial" w:cs="Arial"/>
                <w:b/>
                <w:sz w:val="20"/>
                <w:szCs w:val="20"/>
              </w:rPr>
              <w:t>iovedì</w:t>
            </w:r>
          </w:p>
        </w:tc>
        <w:tc>
          <w:tcPr>
            <w:tcW w:w="2055" w:type="dxa"/>
            <w:shd w:val="clear" w:color="auto" w:fill="D9D9D9"/>
          </w:tcPr>
          <w:p w:rsidR="005A1987" w:rsidRPr="00ED2E3C" w:rsidRDefault="00BF350C" w:rsidP="001F0D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5A1987" w:rsidRPr="00ED2E3C">
              <w:rPr>
                <w:rFonts w:ascii="Arial" w:hAnsi="Arial" w:cs="Arial"/>
                <w:b/>
                <w:sz w:val="20"/>
                <w:szCs w:val="20"/>
              </w:rPr>
              <w:t>enerdì</w:t>
            </w:r>
          </w:p>
        </w:tc>
        <w:tc>
          <w:tcPr>
            <w:tcW w:w="1205" w:type="dxa"/>
            <w:shd w:val="clear" w:color="auto" w:fill="D9D9D9"/>
          </w:tcPr>
          <w:p w:rsidR="005A1987" w:rsidRPr="00ED2E3C" w:rsidRDefault="00BF350C" w:rsidP="001F0D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5A1987" w:rsidRPr="00ED2E3C">
              <w:rPr>
                <w:rFonts w:ascii="Arial" w:hAnsi="Arial" w:cs="Arial"/>
                <w:b/>
                <w:sz w:val="20"/>
                <w:szCs w:val="20"/>
              </w:rPr>
              <w:t>abato</w:t>
            </w:r>
          </w:p>
        </w:tc>
      </w:tr>
      <w:tr w:rsidR="005A1987" w:rsidRPr="00C54DC0" w:rsidTr="00021ED1">
        <w:tc>
          <w:tcPr>
            <w:tcW w:w="1560" w:type="dxa"/>
            <w:shd w:val="clear" w:color="auto" w:fill="auto"/>
          </w:tcPr>
          <w:p w:rsidR="005C21E6" w:rsidRPr="00C54DC0" w:rsidRDefault="005C21E6" w:rsidP="001F0D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055" w:type="dxa"/>
            <w:shd w:val="clear" w:color="auto" w:fill="auto"/>
          </w:tcPr>
          <w:p w:rsidR="005A1987" w:rsidRPr="00C54DC0" w:rsidRDefault="005A1987" w:rsidP="006A4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5A1987" w:rsidRPr="00C54DC0" w:rsidRDefault="005A1987" w:rsidP="006A4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:rsidR="005A1987" w:rsidRPr="00C54DC0" w:rsidRDefault="005A1987" w:rsidP="006A4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5A1987" w:rsidRPr="00C54DC0" w:rsidRDefault="006A4A47" w:rsidP="006A4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10/2018</w:t>
            </w:r>
          </w:p>
        </w:tc>
        <w:tc>
          <w:tcPr>
            <w:tcW w:w="2055" w:type="dxa"/>
            <w:shd w:val="clear" w:color="auto" w:fill="auto"/>
          </w:tcPr>
          <w:p w:rsidR="005A1987" w:rsidRPr="00C54DC0" w:rsidRDefault="006A4A47" w:rsidP="006A4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10/2018</w:t>
            </w:r>
          </w:p>
        </w:tc>
        <w:tc>
          <w:tcPr>
            <w:tcW w:w="1205" w:type="dxa"/>
            <w:shd w:val="clear" w:color="auto" w:fill="auto"/>
          </w:tcPr>
          <w:p w:rsidR="005A1987" w:rsidRPr="00C54DC0" w:rsidRDefault="005A1987" w:rsidP="001F0D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987" w:rsidRPr="00C54DC0" w:rsidTr="00021ED1">
        <w:tc>
          <w:tcPr>
            <w:tcW w:w="1560" w:type="dxa"/>
            <w:shd w:val="clear" w:color="auto" w:fill="auto"/>
          </w:tcPr>
          <w:p w:rsidR="005A1987" w:rsidRPr="00C54DC0" w:rsidRDefault="00BE667E" w:rsidP="001F0D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-15.00</w:t>
            </w:r>
          </w:p>
        </w:tc>
        <w:tc>
          <w:tcPr>
            <w:tcW w:w="2055" w:type="dxa"/>
            <w:shd w:val="clear" w:color="auto" w:fill="auto"/>
          </w:tcPr>
          <w:p w:rsidR="005A1987" w:rsidRPr="00C54DC0" w:rsidRDefault="005A1987" w:rsidP="001F0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5A1987" w:rsidRPr="00C54DC0" w:rsidRDefault="005A1987" w:rsidP="00762C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:rsidR="005A1987" w:rsidRPr="00C54DC0" w:rsidRDefault="005A1987" w:rsidP="00762C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5A1987" w:rsidRDefault="00762C72" w:rsidP="001F0D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Caruso</w:t>
            </w:r>
          </w:p>
          <w:p w:rsidR="00762C72" w:rsidRPr="00C54DC0" w:rsidRDefault="00762C72" w:rsidP="001F0D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762C72" w:rsidRDefault="00762C72" w:rsidP="00762C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Roma</w:t>
            </w:r>
          </w:p>
          <w:p w:rsidR="005A1987" w:rsidRPr="00C54DC0" w:rsidRDefault="00762C72" w:rsidP="00762C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1205" w:type="dxa"/>
            <w:shd w:val="clear" w:color="auto" w:fill="auto"/>
          </w:tcPr>
          <w:p w:rsidR="005A1987" w:rsidRPr="00C54DC0" w:rsidRDefault="005A1987" w:rsidP="001F0D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987" w:rsidRPr="00C54DC0" w:rsidTr="00021ED1">
        <w:tc>
          <w:tcPr>
            <w:tcW w:w="1560" w:type="dxa"/>
            <w:shd w:val="clear" w:color="auto" w:fill="auto"/>
          </w:tcPr>
          <w:p w:rsidR="005A1987" w:rsidRPr="00C54DC0" w:rsidRDefault="00BE667E" w:rsidP="00A0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-16.00</w:t>
            </w:r>
          </w:p>
        </w:tc>
        <w:tc>
          <w:tcPr>
            <w:tcW w:w="2055" w:type="dxa"/>
            <w:shd w:val="clear" w:color="auto" w:fill="auto"/>
          </w:tcPr>
          <w:p w:rsidR="00D36567" w:rsidRPr="00C54DC0" w:rsidRDefault="00D36567" w:rsidP="005C2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D36567" w:rsidRPr="00C54DC0" w:rsidRDefault="00D36567" w:rsidP="004063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:rsidR="005A1987" w:rsidRPr="00C54DC0" w:rsidRDefault="005A1987" w:rsidP="004063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40633D" w:rsidRDefault="0040633D" w:rsidP="004063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Caruso</w:t>
            </w:r>
          </w:p>
          <w:p w:rsidR="005A1987" w:rsidRPr="00C54DC0" w:rsidRDefault="0040633D" w:rsidP="004063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4B795C" w:rsidRDefault="004B795C" w:rsidP="004B7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Roma</w:t>
            </w:r>
          </w:p>
          <w:p w:rsidR="005A1987" w:rsidRPr="00C54DC0" w:rsidRDefault="004B795C" w:rsidP="004B7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1205" w:type="dxa"/>
            <w:shd w:val="clear" w:color="auto" w:fill="auto"/>
          </w:tcPr>
          <w:p w:rsidR="005A1987" w:rsidRPr="00C54DC0" w:rsidRDefault="005A1987" w:rsidP="001F0D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987" w:rsidRPr="00C54DC0" w:rsidTr="00021ED1">
        <w:tc>
          <w:tcPr>
            <w:tcW w:w="1560" w:type="dxa"/>
            <w:shd w:val="clear" w:color="auto" w:fill="auto"/>
          </w:tcPr>
          <w:p w:rsidR="005A1987" w:rsidRPr="00C54DC0" w:rsidRDefault="00BE667E" w:rsidP="00A0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055" w:type="dxa"/>
            <w:shd w:val="clear" w:color="auto" w:fill="auto"/>
          </w:tcPr>
          <w:p w:rsidR="00D36567" w:rsidRPr="00C54DC0" w:rsidRDefault="00D36567" w:rsidP="005C2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5A1987" w:rsidRPr="00C54DC0" w:rsidRDefault="005A1987" w:rsidP="004063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:rsidR="00D36567" w:rsidRPr="00C54DC0" w:rsidRDefault="00D36567" w:rsidP="004063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40633D" w:rsidRDefault="0040633D" w:rsidP="004063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Caruso</w:t>
            </w:r>
          </w:p>
          <w:p w:rsidR="005A1987" w:rsidRPr="00C54DC0" w:rsidRDefault="0040633D" w:rsidP="004063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4B795C" w:rsidRDefault="004B795C" w:rsidP="004B7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Roma</w:t>
            </w:r>
          </w:p>
          <w:p w:rsidR="005A1987" w:rsidRPr="00C54DC0" w:rsidRDefault="004B795C" w:rsidP="004B7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1205" w:type="dxa"/>
            <w:shd w:val="clear" w:color="auto" w:fill="auto"/>
          </w:tcPr>
          <w:p w:rsidR="005A1987" w:rsidRPr="00C54DC0" w:rsidRDefault="005A1987" w:rsidP="001F0D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987" w:rsidRPr="00C54DC0" w:rsidTr="00021ED1">
        <w:tc>
          <w:tcPr>
            <w:tcW w:w="1560" w:type="dxa"/>
            <w:shd w:val="clear" w:color="auto" w:fill="auto"/>
          </w:tcPr>
          <w:p w:rsidR="005A1987" w:rsidRPr="00C54DC0" w:rsidRDefault="00BE667E" w:rsidP="00A04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055" w:type="dxa"/>
            <w:shd w:val="clear" w:color="auto" w:fill="auto"/>
          </w:tcPr>
          <w:p w:rsidR="004B795C" w:rsidRPr="00C54DC0" w:rsidRDefault="004B795C" w:rsidP="005C21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40633D" w:rsidRPr="00C54DC0" w:rsidRDefault="0040633D" w:rsidP="001F0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:rsidR="005A1987" w:rsidRPr="00C54DC0" w:rsidRDefault="005A1987" w:rsidP="004063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5A1987" w:rsidRPr="00C54DC0" w:rsidRDefault="005A1987" w:rsidP="001F0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5A1987" w:rsidRPr="00C54DC0" w:rsidRDefault="005A1987" w:rsidP="001F0D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:rsidR="005A1987" w:rsidRPr="00C54DC0" w:rsidRDefault="005A1987" w:rsidP="001F0D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6567" w:rsidRDefault="00D36567" w:rsidP="00D36567">
      <w:pPr>
        <w:rPr>
          <w:rFonts w:ascii="Arial" w:hAnsi="Arial" w:cs="Arial"/>
          <w:sz w:val="20"/>
          <w:szCs w:val="20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055"/>
        <w:gridCol w:w="2055"/>
        <w:gridCol w:w="2056"/>
        <w:gridCol w:w="2055"/>
        <w:gridCol w:w="2055"/>
        <w:gridCol w:w="1205"/>
      </w:tblGrid>
      <w:tr w:rsidR="004B795C" w:rsidRPr="00ED2E3C" w:rsidTr="00021ED1">
        <w:tc>
          <w:tcPr>
            <w:tcW w:w="1560" w:type="dxa"/>
            <w:shd w:val="clear" w:color="auto" w:fill="D9D9D9"/>
          </w:tcPr>
          <w:p w:rsidR="004B795C" w:rsidRPr="00ED2E3C" w:rsidRDefault="004B795C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D9D9D9"/>
          </w:tcPr>
          <w:p w:rsidR="004B795C" w:rsidRPr="00ED2E3C" w:rsidRDefault="004B795C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Lunedì</w:t>
            </w:r>
          </w:p>
        </w:tc>
        <w:tc>
          <w:tcPr>
            <w:tcW w:w="2055" w:type="dxa"/>
            <w:shd w:val="clear" w:color="auto" w:fill="D9D9D9"/>
          </w:tcPr>
          <w:p w:rsidR="004B795C" w:rsidRPr="00ED2E3C" w:rsidRDefault="004B795C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artedì</w:t>
            </w:r>
          </w:p>
        </w:tc>
        <w:tc>
          <w:tcPr>
            <w:tcW w:w="2056" w:type="dxa"/>
            <w:shd w:val="clear" w:color="auto" w:fill="D9D9D9"/>
          </w:tcPr>
          <w:p w:rsidR="004B795C" w:rsidRPr="00ED2E3C" w:rsidRDefault="004B795C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ercoledì</w:t>
            </w:r>
          </w:p>
        </w:tc>
        <w:tc>
          <w:tcPr>
            <w:tcW w:w="2055" w:type="dxa"/>
            <w:shd w:val="clear" w:color="auto" w:fill="D9D9D9"/>
          </w:tcPr>
          <w:p w:rsidR="004B795C" w:rsidRPr="00ED2E3C" w:rsidRDefault="004B795C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Giovedì</w:t>
            </w:r>
          </w:p>
        </w:tc>
        <w:tc>
          <w:tcPr>
            <w:tcW w:w="2055" w:type="dxa"/>
            <w:shd w:val="clear" w:color="auto" w:fill="D9D9D9"/>
          </w:tcPr>
          <w:p w:rsidR="004B795C" w:rsidRPr="00ED2E3C" w:rsidRDefault="004B795C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Venerdì</w:t>
            </w:r>
          </w:p>
        </w:tc>
        <w:tc>
          <w:tcPr>
            <w:tcW w:w="1205" w:type="dxa"/>
            <w:shd w:val="clear" w:color="auto" w:fill="D9D9D9"/>
          </w:tcPr>
          <w:p w:rsidR="004B795C" w:rsidRPr="00ED2E3C" w:rsidRDefault="004B795C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Sabato</w:t>
            </w:r>
          </w:p>
        </w:tc>
      </w:tr>
      <w:tr w:rsidR="004B795C" w:rsidRPr="00C54DC0" w:rsidTr="00021ED1">
        <w:tc>
          <w:tcPr>
            <w:tcW w:w="1560" w:type="dxa"/>
            <w:shd w:val="clear" w:color="auto" w:fill="auto"/>
          </w:tcPr>
          <w:p w:rsidR="004B795C" w:rsidRPr="00C54DC0" w:rsidRDefault="004B795C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055" w:type="dxa"/>
            <w:shd w:val="clear" w:color="auto" w:fill="auto"/>
          </w:tcPr>
          <w:p w:rsidR="004B795C" w:rsidRPr="00C54DC0" w:rsidRDefault="003F5B77" w:rsidP="003F5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0/2018</w:t>
            </w:r>
          </w:p>
        </w:tc>
        <w:tc>
          <w:tcPr>
            <w:tcW w:w="2055" w:type="dxa"/>
            <w:shd w:val="clear" w:color="auto" w:fill="auto"/>
          </w:tcPr>
          <w:p w:rsidR="004B795C" w:rsidRPr="00C54DC0" w:rsidRDefault="003F5B77" w:rsidP="003F5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10/2018</w:t>
            </w:r>
          </w:p>
        </w:tc>
        <w:tc>
          <w:tcPr>
            <w:tcW w:w="2056" w:type="dxa"/>
            <w:shd w:val="clear" w:color="auto" w:fill="auto"/>
          </w:tcPr>
          <w:p w:rsidR="004B795C" w:rsidRPr="00C54DC0" w:rsidRDefault="003F5B77" w:rsidP="003F5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0/2018</w:t>
            </w:r>
          </w:p>
        </w:tc>
        <w:tc>
          <w:tcPr>
            <w:tcW w:w="2055" w:type="dxa"/>
            <w:shd w:val="clear" w:color="auto" w:fill="auto"/>
          </w:tcPr>
          <w:p w:rsidR="004B795C" w:rsidRPr="00C54DC0" w:rsidRDefault="003F5B77" w:rsidP="003F5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0/2018</w:t>
            </w:r>
          </w:p>
        </w:tc>
        <w:tc>
          <w:tcPr>
            <w:tcW w:w="2055" w:type="dxa"/>
            <w:shd w:val="clear" w:color="auto" w:fill="auto"/>
          </w:tcPr>
          <w:p w:rsidR="004B795C" w:rsidRPr="00C54DC0" w:rsidRDefault="003F5B77" w:rsidP="003F5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0/2018</w:t>
            </w:r>
          </w:p>
        </w:tc>
        <w:tc>
          <w:tcPr>
            <w:tcW w:w="1205" w:type="dxa"/>
            <w:shd w:val="clear" w:color="auto" w:fill="auto"/>
          </w:tcPr>
          <w:p w:rsidR="004B795C" w:rsidRPr="00C54DC0" w:rsidRDefault="004B795C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95C" w:rsidRPr="00C54DC0" w:rsidTr="00021ED1">
        <w:tc>
          <w:tcPr>
            <w:tcW w:w="1560" w:type="dxa"/>
            <w:shd w:val="clear" w:color="auto" w:fill="auto"/>
          </w:tcPr>
          <w:p w:rsidR="004B795C" w:rsidRPr="00C54DC0" w:rsidRDefault="004B795C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-15.00</w:t>
            </w:r>
          </w:p>
        </w:tc>
        <w:tc>
          <w:tcPr>
            <w:tcW w:w="2055" w:type="dxa"/>
            <w:shd w:val="clear" w:color="auto" w:fill="auto"/>
          </w:tcPr>
          <w:p w:rsidR="004B795C" w:rsidRDefault="004B795C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i Feola</w:t>
            </w:r>
          </w:p>
          <w:p w:rsidR="004B795C" w:rsidRPr="00C54DC0" w:rsidRDefault="004B795C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4B795C" w:rsidRDefault="004B795C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li</w:t>
            </w:r>
          </w:p>
          <w:p w:rsidR="004B795C" w:rsidRPr="00C54DC0" w:rsidRDefault="004B795C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6" w:type="dxa"/>
            <w:shd w:val="clear" w:color="auto" w:fill="auto"/>
          </w:tcPr>
          <w:p w:rsidR="004B795C" w:rsidRDefault="004B795C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oreschini</w:t>
            </w:r>
          </w:p>
          <w:p w:rsidR="004B795C" w:rsidRPr="00C54DC0" w:rsidRDefault="004B795C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4B795C" w:rsidRDefault="004B795C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Caruso</w:t>
            </w:r>
          </w:p>
          <w:p w:rsidR="004B795C" w:rsidRPr="00C54DC0" w:rsidRDefault="004B795C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4B795C" w:rsidRDefault="004B795C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Roma</w:t>
            </w:r>
          </w:p>
          <w:p w:rsidR="004B795C" w:rsidRPr="00C54DC0" w:rsidRDefault="004B795C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1205" w:type="dxa"/>
            <w:shd w:val="clear" w:color="auto" w:fill="auto"/>
          </w:tcPr>
          <w:p w:rsidR="004B795C" w:rsidRPr="00C54DC0" w:rsidRDefault="004B795C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95C" w:rsidRPr="00C54DC0" w:rsidTr="00021ED1">
        <w:tc>
          <w:tcPr>
            <w:tcW w:w="1560" w:type="dxa"/>
            <w:shd w:val="clear" w:color="auto" w:fill="auto"/>
          </w:tcPr>
          <w:p w:rsidR="004B795C" w:rsidRPr="00C54DC0" w:rsidRDefault="004B795C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-16.00</w:t>
            </w:r>
          </w:p>
        </w:tc>
        <w:tc>
          <w:tcPr>
            <w:tcW w:w="2055" w:type="dxa"/>
            <w:shd w:val="clear" w:color="auto" w:fill="auto"/>
          </w:tcPr>
          <w:p w:rsidR="004B795C" w:rsidRDefault="004B795C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i Feola</w:t>
            </w:r>
          </w:p>
          <w:p w:rsidR="004B795C" w:rsidRPr="00C54DC0" w:rsidRDefault="004B795C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4B795C" w:rsidRDefault="004B795C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li</w:t>
            </w:r>
          </w:p>
          <w:p w:rsidR="004B795C" w:rsidRPr="00C54DC0" w:rsidRDefault="004B795C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6" w:type="dxa"/>
            <w:shd w:val="clear" w:color="auto" w:fill="auto"/>
          </w:tcPr>
          <w:p w:rsidR="004B795C" w:rsidRDefault="004B795C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oreschini</w:t>
            </w:r>
          </w:p>
          <w:p w:rsidR="004B795C" w:rsidRPr="00C54DC0" w:rsidRDefault="004B795C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4B795C" w:rsidRDefault="004B795C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Caruso</w:t>
            </w:r>
          </w:p>
          <w:p w:rsidR="004B795C" w:rsidRPr="00C54DC0" w:rsidRDefault="004B795C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Roma</w:t>
            </w:r>
          </w:p>
          <w:p w:rsidR="004B795C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1205" w:type="dxa"/>
            <w:shd w:val="clear" w:color="auto" w:fill="auto"/>
          </w:tcPr>
          <w:p w:rsidR="004B795C" w:rsidRPr="00C54DC0" w:rsidRDefault="004B795C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95C" w:rsidRPr="00C54DC0" w:rsidTr="00021ED1">
        <w:tc>
          <w:tcPr>
            <w:tcW w:w="1560" w:type="dxa"/>
            <w:shd w:val="clear" w:color="auto" w:fill="auto"/>
          </w:tcPr>
          <w:p w:rsidR="004B795C" w:rsidRPr="00C54DC0" w:rsidRDefault="004B795C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055" w:type="dxa"/>
            <w:shd w:val="clear" w:color="auto" w:fill="auto"/>
          </w:tcPr>
          <w:p w:rsidR="004B795C" w:rsidRDefault="004B795C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i Feola</w:t>
            </w:r>
          </w:p>
          <w:p w:rsidR="004B795C" w:rsidRPr="00C54DC0" w:rsidRDefault="004B795C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4B795C" w:rsidRDefault="004B795C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li</w:t>
            </w:r>
          </w:p>
          <w:p w:rsidR="004B795C" w:rsidRPr="00C54DC0" w:rsidRDefault="004B795C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6" w:type="dxa"/>
            <w:shd w:val="clear" w:color="auto" w:fill="auto"/>
          </w:tcPr>
          <w:p w:rsidR="004B795C" w:rsidRDefault="004B795C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oreschini</w:t>
            </w:r>
          </w:p>
          <w:p w:rsidR="004B795C" w:rsidRPr="00C54DC0" w:rsidRDefault="004B795C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4B795C" w:rsidRDefault="004B795C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Caruso</w:t>
            </w:r>
          </w:p>
          <w:p w:rsidR="004B795C" w:rsidRPr="00C54DC0" w:rsidRDefault="004B795C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Roma</w:t>
            </w:r>
          </w:p>
          <w:p w:rsidR="004B795C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1205" w:type="dxa"/>
            <w:shd w:val="clear" w:color="auto" w:fill="auto"/>
          </w:tcPr>
          <w:p w:rsidR="004B795C" w:rsidRPr="00C54DC0" w:rsidRDefault="004B795C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95C" w:rsidRPr="00C54DC0" w:rsidTr="00021ED1">
        <w:tc>
          <w:tcPr>
            <w:tcW w:w="1560" w:type="dxa"/>
            <w:shd w:val="clear" w:color="auto" w:fill="auto"/>
          </w:tcPr>
          <w:p w:rsidR="004B795C" w:rsidRPr="00C54DC0" w:rsidRDefault="004B795C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4B795C" w:rsidRPr="00C54DC0" w:rsidRDefault="004B795C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:rsidR="004B795C" w:rsidRPr="00C54DC0" w:rsidRDefault="004B795C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4B795C" w:rsidRPr="00C54DC0" w:rsidRDefault="004B795C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4B795C" w:rsidRPr="00C54DC0" w:rsidRDefault="004B795C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:rsidR="004B795C" w:rsidRPr="00C54DC0" w:rsidRDefault="004B795C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795C" w:rsidRDefault="004B795C" w:rsidP="00F37628">
      <w:pPr>
        <w:ind w:right="-3573"/>
        <w:rPr>
          <w:rFonts w:ascii="Arial" w:hAnsi="Arial" w:cs="Arial"/>
          <w:sz w:val="20"/>
          <w:szCs w:val="20"/>
        </w:rPr>
      </w:pPr>
    </w:p>
    <w:p w:rsidR="00E42C83" w:rsidRDefault="00E42C83" w:rsidP="00E42C83">
      <w:pPr>
        <w:rPr>
          <w:rFonts w:ascii="Arial" w:hAnsi="Arial" w:cs="Arial"/>
          <w:b/>
        </w:rPr>
      </w:pPr>
      <w:r w:rsidRPr="001F0D53">
        <w:rPr>
          <w:rFonts w:ascii="Arial" w:hAnsi="Arial" w:cs="Arial"/>
          <w:b/>
        </w:rPr>
        <w:lastRenderedPageBreak/>
        <w:t>Corso di laurea</w:t>
      </w:r>
      <w:r w:rsidR="000708AB">
        <w:rPr>
          <w:rFonts w:ascii="Arial" w:hAnsi="Arial" w:cs="Arial"/>
          <w:b/>
        </w:rPr>
        <w:t xml:space="preserve"> a ciclo unico </w:t>
      </w:r>
      <w:r w:rsidRPr="001F0D5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n “Fisioterapia A</w:t>
      </w:r>
      <w:r w:rsidRPr="001F0D53">
        <w:rPr>
          <w:rFonts w:ascii="Arial" w:hAnsi="Arial" w:cs="Arial"/>
          <w:b/>
        </w:rPr>
        <w:t>”</w:t>
      </w:r>
    </w:p>
    <w:p w:rsidR="00E42C83" w:rsidRDefault="00E42C83" w:rsidP="00E42C83">
      <w:pPr>
        <w:rPr>
          <w:rFonts w:ascii="Arial" w:hAnsi="Arial" w:cs="Arial"/>
          <w:b/>
        </w:rPr>
      </w:pPr>
    </w:p>
    <w:p w:rsidR="00E42C83" w:rsidRPr="001F0D53" w:rsidRDefault="00E42C83" w:rsidP="00E42C83">
      <w:pPr>
        <w:rPr>
          <w:rFonts w:ascii="Arial" w:hAnsi="Arial" w:cs="Arial"/>
          <w:b/>
          <w:sz w:val="32"/>
          <w:szCs w:val="32"/>
        </w:rPr>
      </w:pPr>
      <w:r w:rsidRPr="001F0D53">
        <w:rPr>
          <w:rFonts w:ascii="Arial" w:hAnsi="Arial" w:cs="Arial"/>
          <w:b/>
          <w:sz w:val="32"/>
          <w:szCs w:val="32"/>
        </w:rPr>
        <w:t xml:space="preserve">Orario delle lezioni del </w:t>
      </w:r>
      <w:r>
        <w:rPr>
          <w:rFonts w:ascii="Arial" w:hAnsi="Arial" w:cs="Arial"/>
          <w:b/>
          <w:sz w:val="32"/>
          <w:szCs w:val="32"/>
        </w:rPr>
        <w:t>primo</w:t>
      </w:r>
      <w:r w:rsidRPr="001F0D53">
        <w:rPr>
          <w:rFonts w:ascii="Arial" w:hAnsi="Arial" w:cs="Arial"/>
          <w:b/>
          <w:sz w:val="32"/>
          <w:szCs w:val="32"/>
        </w:rPr>
        <w:t xml:space="preserve"> semestre – a.a. 201</w:t>
      </w:r>
      <w:r>
        <w:rPr>
          <w:rFonts w:ascii="Arial" w:hAnsi="Arial" w:cs="Arial"/>
          <w:b/>
          <w:sz w:val="32"/>
          <w:szCs w:val="32"/>
        </w:rPr>
        <w:t>8</w:t>
      </w:r>
      <w:r w:rsidRPr="001F0D53">
        <w:rPr>
          <w:rFonts w:ascii="Arial" w:hAnsi="Arial" w:cs="Arial"/>
          <w:b/>
          <w:sz w:val="32"/>
          <w:szCs w:val="32"/>
        </w:rPr>
        <w:t>-201</w:t>
      </w:r>
      <w:r>
        <w:rPr>
          <w:rFonts w:ascii="Arial" w:hAnsi="Arial" w:cs="Arial"/>
          <w:b/>
          <w:sz w:val="32"/>
          <w:szCs w:val="32"/>
        </w:rPr>
        <w:t>9 – II anno</w:t>
      </w:r>
    </w:p>
    <w:p w:rsidR="00E42C83" w:rsidRDefault="00E42C83" w:rsidP="00F37628">
      <w:pPr>
        <w:ind w:right="-3573"/>
        <w:rPr>
          <w:rFonts w:ascii="Arial" w:hAnsi="Arial" w:cs="Arial"/>
          <w:sz w:val="20"/>
          <w:szCs w:val="20"/>
        </w:rPr>
      </w:pPr>
    </w:p>
    <w:p w:rsidR="00E42C83" w:rsidRDefault="00E42C83" w:rsidP="00F37628">
      <w:pPr>
        <w:ind w:right="-3573"/>
        <w:rPr>
          <w:rFonts w:ascii="Arial" w:hAnsi="Arial" w:cs="Arial"/>
          <w:sz w:val="20"/>
          <w:szCs w:val="20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055"/>
        <w:gridCol w:w="2055"/>
        <w:gridCol w:w="2056"/>
        <w:gridCol w:w="2055"/>
        <w:gridCol w:w="2055"/>
        <w:gridCol w:w="1205"/>
      </w:tblGrid>
      <w:tr w:rsidR="003F5B77" w:rsidRPr="00ED2E3C" w:rsidTr="00021ED1">
        <w:tc>
          <w:tcPr>
            <w:tcW w:w="1560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Lun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artedì</w:t>
            </w:r>
          </w:p>
        </w:tc>
        <w:tc>
          <w:tcPr>
            <w:tcW w:w="2056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ercol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Giov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Venerdì</w:t>
            </w:r>
          </w:p>
        </w:tc>
        <w:tc>
          <w:tcPr>
            <w:tcW w:w="120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Sabato</w:t>
            </w:r>
          </w:p>
        </w:tc>
      </w:tr>
      <w:tr w:rsidR="003F5B77" w:rsidRPr="00C54DC0" w:rsidTr="00021ED1">
        <w:tc>
          <w:tcPr>
            <w:tcW w:w="1560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055" w:type="dxa"/>
            <w:shd w:val="clear" w:color="auto" w:fill="auto"/>
          </w:tcPr>
          <w:p w:rsidR="003F5B77" w:rsidRPr="00C54DC0" w:rsidRDefault="001530C8" w:rsidP="003F5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3F5B77">
              <w:rPr>
                <w:rFonts w:ascii="Arial" w:hAnsi="Arial" w:cs="Arial"/>
                <w:sz w:val="20"/>
                <w:szCs w:val="20"/>
              </w:rPr>
              <w:t>/10/2018</w:t>
            </w:r>
          </w:p>
        </w:tc>
        <w:tc>
          <w:tcPr>
            <w:tcW w:w="2055" w:type="dxa"/>
            <w:shd w:val="clear" w:color="auto" w:fill="auto"/>
          </w:tcPr>
          <w:p w:rsidR="003F5B77" w:rsidRPr="00C54DC0" w:rsidRDefault="001530C8" w:rsidP="003F5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3F5B77">
              <w:rPr>
                <w:rFonts w:ascii="Arial" w:hAnsi="Arial" w:cs="Arial"/>
                <w:sz w:val="20"/>
                <w:szCs w:val="20"/>
              </w:rPr>
              <w:t>/10/2018</w:t>
            </w:r>
          </w:p>
        </w:tc>
        <w:tc>
          <w:tcPr>
            <w:tcW w:w="2056" w:type="dxa"/>
            <w:shd w:val="clear" w:color="auto" w:fill="auto"/>
          </w:tcPr>
          <w:p w:rsidR="003F5B77" w:rsidRPr="00C54DC0" w:rsidRDefault="001530C8" w:rsidP="003F5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3F5B77">
              <w:rPr>
                <w:rFonts w:ascii="Arial" w:hAnsi="Arial" w:cs="Arial"/>
                <w:sz w:val="20"/>
                <w:szCs w:val="20"/>
              </w:rPr>
              <w:t>/10/2018</w:t>
            </w:r>
          </w:p>
        </w:tc>
        <w:tc>
          <w:tcPr>
            <w:tcW w:w="2055" w:type="dxa"/>
            <w:shd w:val="clear" w:color="auto" w:fill="auto"/>
          </w:tcPr>
          <w:p w:rsidR="003F5B77" w:rsidRPr="00C54DC0" w:rsidRDefault="001530C8" w:rsidP="003F5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3F5B77">
              <w:rPr>
                <w:rFonts w:ascii="Arial" w:hAnsi="Arial" w:cs="Arial"/>
                <w:sz w:val="20"/>
                <w:szCs w:val="20"/>
              </w:rPr>
              <w:t>/10/2018</w:t>
            </w:r>
          </w:p>
        </w:tc>
        <w:tc>
          <w:tcPr>
            <w:tcW w:w="2055" w:type="dxa"/>
            <w:shd w:val="clear" w:color="auto" w:fill="auto"/>
          </w:tcPr>
          <w:p w:rsidR="003F5B77" w:rsidRPr="00C54DC0" w:rsidRDefault="001530C8" w:rsidP="003F5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3F5B77">
              <w:rPr>
                <w:rFonts w:ascii="Arial" w:hAnsi="Arial" w:cs="Arial"/>
                <w:sz w:val="20"/>
                <w:szCs w:val="20"/>
              </w:rPr>
              <w:t>/10/2018</w:t>
            </w:r>
          </w:p>
        </w:tc>
        <w:tc>
          <w:tcPr>
            <w:tcW w:w="120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B77" w:rsidRPr="00C54DC0" w:rsidTr="00021ED1">
        <w:tc>
          <w:tcPr>
            <w:tcW w:w="1560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-15.00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i Feola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l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6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Ioppolo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Caruso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Roma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120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B77" w:rsidRPr="00C54DC0" w:rsidTr="00021ED1">
        <w:tc>
          <w:tcPr>
            <w:tcW w:w="1560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-16.00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i Feola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l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6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Ioppolo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Caruso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1530C8" w:rsidRDefault="001530C8" w:rsidP="00153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Roma</w:t>
            </w:r>
          </w:p>
          <w:p w:rsidR="003F5B77" w:rsidRPr="00C54DC0" w:rsidRDefault="001530C8" w:rsidP="00153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120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B77" w:rsidRPr="00C54DC0" w:rsidTr="00021ED1">
        <w:tc>
          <w:tcPr>
            <w:tcW w:w="1560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erell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l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6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oreschin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Caruso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1530C8" w:rsidRDefault="001530C8" w:rsidP="00153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Roma</w:t>
            </w:r>
          </w:p>
          <w:p w:rsidR="003F5B77" w:rsidRPr="00C54DC0" w:rsidRDefault="001530C8" w:rsidP="00153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120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B77" w:rsidRPr="00C54DC0" w:rsidTr="00021ED1">
        <w:tc>
          <w:tcPr>
            <w:tcW w:w="1560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erell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oreschin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5B77" w:rsidRDefault="003F5B77" w:rsidP="00F37628">
      <w:pPr>
        <w:ind w:right="-3573"/>
        <w:rPr>
          <w:rFonts w:ascii="Arial" w:hAnsi="Arial" w:cs="Arial"/>
          <w:sz w:val="20"/>
          <w:szCs w:val="20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055"/>
        <w:gridCol w:w="2055"/>
        <w:gridCol w:w="2056"/>
        <w:gridCol w:w="2055"/>
        <w:gridCol w:w="2055"/>
        <w:gridCol w:w="1205"/>
      </w:tblGrid>
      <w:tr w:rsidR="003F5B77" w:rsidRPr="00ED2E3C" w:rsidTr="00021ED1">
        <w:tc>
          <w:tcPr>
            <w:tcW w:w="1560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Lun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artedì</w:t>
            </w:r>
          </w:p>
        </w:tc>
        <w:tc>
          <w:tcPr>
            <w:tcW w:w="2056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ercol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Giov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Venerdì</w:t>
            </w:r>
          </w:p>
        </w:tc>
        <w:tc>
          <w:tcPr>
            <w:tcW w:w="120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Sabato</w:t>
            </w:r>
          </w:p>
        </w:tc>
      </w:tr>
      <w:tr w:rsidR="003F5B77" w:rsidRPr="00C54DC0" w:rsidTr="00021ED1">
        <w:tc>
          <w:tcPr>
            <w:tcW w:w="1560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055" w:type="dxa"/>
            <w:shd w:val="clear" w:color="auto" w:fill="auto"/>
          </w:tcPr>
          <w:p w:rsidR="003F5B77" w:rsidRPr="00C54DC0" w:rsidRDefault="001530C8" w:rsidP="003F5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3F5B77">
              <w:rPr>
                <w:rFonts w:ascii="Arial" w:hAnsi="Arial" w:cs="Arial"/>
                <w:sz w:val="20"/>
                <w:szCs w:val="20"/>
              </w:rPr>
              <w:t>/10/2018</w:t>
            </w:r>
          </w:p>
        </w:tc>
        <w:tc>
          <w:tcPr>
            <w:tcW w:w="2055" w:type="dxa"/>
            <w:shd w:val="clear" w:color="auto" w:fill="auto"/>
          </w:tcPr>
          <w:p w:rsidR="003F5B77" w:rsidRPr="00C54DC0" w:rsidRDefault="001530C8" w:rsidP="003F5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3F5B77">
              <w:rPr>
                <w:rFonts w:ascii="Arial" w:hAnsi="Arial" w:cs="Arial"/>
                <w:sz w:val="20"/>
                <w:szCs w:val="20"/>
              </w:rPr>
              <w:t>/10/2018</w:t>
            </w:r>
          </w:p>
        </w:tc>
        <w:tc>
          <w:tcPr>
            <w:tcW w:w="2056" w:type="dxa"/>
            <w:shd w:val="clear" w:color="auto" w:fill="auto"/>
          </w:tcPr>
          <w:p w:rsidR="003F5B77" w:rsidRPr="00C54DC0" w:rsidRDefault="001530C8" w:rsidP="003F5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3F5B77">
              <w:rPr>
                <w:rFonts w:ascii="Arial" w:hAnsi="Arial" w:cs="Arial"/>
                <w:sz w:val="20"/>
                <w:szCs w:val="20"/>
              </w:rPr>
              <w:t>/10/2018</w:t>
            </w:r>
          </w:p>
        </w:tc>
        <w:tc>
          <w:tcPr>
            <w:tcW w:w="2055" w:type="dxa"/>
            <w:shd w:val="clear" w:color="auto" w:fill="auto"/>
          </w:tcPr>
          <w:p w:rsidR="003F5B77" w:rsidRPr="00C54DC0" w:rsidRDefault="001530C8" w:rsidP="003F5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3F5B77">
              <w:rPr>
                <w:rFonts w:ascii="Arial" w:hAnsi="Arial" w:cs="Arial"/>
                <w:sz w:val="20"/>
                <w:szCs w:val="20"/>
              </w:rPr>
              <w:t>/10/2018</w:t>
            </w:r>
          </w:p>
        </w:tc>
        <w:tc>
          <w:tcPr>
            <w:tcW w:w="2055" w:type="dxa"/>
            <w:shd w:val="clear" w:color="auto" w:fill="auto"/>
          </w:tcPr>
          <w:p w:rsidR="003F5B77" w:rsidRPr="00C54DC0" w:rsidRDefault="001530C8" w:rsidP="003F5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3F5B77">
              <w:rPr>
                <w:rFonts w:ascii="Arial" w:hAnsi="Arial" w:cs="Arial"/>
                <w:sz w:val="20"/>
                <w:szCs w:val="20"/>
              </w:rPr>
              <w:t>/10/2018</w:t>
            </w:r>
          </w:p>
        </w:tc>
        <w:tc>
          <w:tcPr>
            <w:tcW w:w="120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B77" w:rsidRPr="00C54DC0" w:rsidTr="00021ED1">
        <w:tc>
          <w:tcPr>
            <w:tcW w:w="1560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-15.00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i Feola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l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6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Ioppolo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Caruso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Roma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120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B77" w:rsidRPr="00C54DC0" w:rsidTr="00021ED1">
        <w:tc>
          <w:tcPr>
            <w:tcW w:w="1560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-16.00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i Feola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l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6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Ioppolo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Caruso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1530C8" w:rsidRDefault="001530C8" w:rsidP="00153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Roma</w:t>
            </w:r>
          </w:p>
          <w:p w:rsidR="003F5B77" w:rsidRPr="00C54DC0" w:rsidRDefault="001530C8" w:rsidP="00153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120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B77" w:rsidRPr="00C54DC0" w:rsidTr="00021ED1">
        <w:tc>
          <w:tcPr>
            <w:tcW w:w="1560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erell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l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6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oreschin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Caruso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1530C8" w:rsidRDefault="001530C8" w:rsidP="00153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Roma</w:t>
            </w:r>
          </w:p>
          <w:p w:rsidR="003F5B77" w:rsidRPr="00C54DC0" w:rsidRDefault="001530C8" w:rsidP="00153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120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B77" w:rsidRPr="00C54DC0" w:rsidTr="00021ED1">
        <w:tc>
          <w:tcPr>
            <w:tcW w:w="1560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erell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oreschin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5B77" w:rsidRDefault="003F5B77" w:rsidP="00F37628">
      <w:pPr>
        <w:ind w:right="-3573"/>
        <w:rPr>
          <w:rFonts w:ascii="Arial" w:hAnsi="Arial" w:cs="Arial"/>
          <w:sz w:val="20"/>
          <w:szCs w:val="20"/>
        </w:rPr>
      </w:pPr>
    </w:p>
    <w:p w:rsidR="00E42C83" w:rsidRDefault="00E42C83" w:rsidP="00E42C83">
      <w:pPr>
        <w:rPr>
          <w:rFonts w:ascii="Arial" w:hAnsi="Arial" w:cs="Arial"/>
          <w:b/>
        </w:rPr>
      </w:pPr>
      <w:r w:rsidRPr="001F0D53">
        <w:rPr>
          <w:rFonts w:ascii="Arial" w:hAnsi="Arial" w:cs="Arial"/>
          <w:b/>
        </w:rPr>
        <w:lastRenderedPageBreak/>
        <w:t>Corso di laurea</w:t>
      </w:r>
      <w:r w:rsidR="000708AB">
        <w:rPr>
          <w:rFonts w:ascii="Arial" w:hAnsi="Arial" w:cs="Arial"/>
          <w:b/>
        </w:rPr>
        <w:t xml:space="preserve"> a ciclo unico </w:t>
      </w:r>
      <w:r>
        <w:rPr>
          <w:rFonts w:ascii="Arial" w:hAnsi="Arial" w:cs="Arial"/>
          <w:b/>
        </w:rPr>
        <w:t>in “Fisioterapia A</w:t>
      </w:r>
      <w:r w:rsidRPr="001F0D53">
        <w:rPr>
          <w:rFonts w:ascii="Arial" w:hAnsi="Arial" w:cs="Arial"/>
          <w:b/>
        </w:rPr>
        <w:t>”</w:t>
      </w:r>
    </w:p>
    <w:p w:rsidR="00E42C83" w:rsidRDefault="00E42C83" w:rsidP="00E42C83">
      <w:pPr>
        <w:rPr>
          <w:rFonts w:ascii="Arial" w:hAnsi="Arial" w:cs="Arial"/>
          <w:b/>
        </w:rPr>
      </w:pPr>
    </w:p>
    <w:p w:rsidR="00E42C83" w:rsidRPr="001F0D53" w:rsidRDefault="00E42C83" w:rsidP="00E42C83">
      <w:pPr>
        <w:rPr>
          <w:rFonts w:ascii="Arial" w:hAnsi="Arial" w:cs="Arial"/>
          <w:b/>
          <w:sz w:val="32"/>
          <w:szCs w:val="32"/>
        </w:rPr>
      </w:pPr>
      <w:r w:rsidRPr="001F0D53">
        <w:rPr>
          <w:rFonts w:ascii="Arial" w:hAnsi="Arial" w:cs="Arial"/>
          <w:b/>
          <w:sz w:val="32"/>
          <w:szCs w:val="32"/>
        </w:rPr>
        <w:t xml:space="preserve">Orario delle lezioni del </w:t>
      </w:r>
      <w:r>
        <w:rPr>
          <w:rFonts w:ascii="Arial" w:hAnsi="Arial" w:cs="Arial"/>
          <w:b/>
          <w:sz w:val="32"/>
          <w:szCs w:val="32"/>
        </w:rPr>
        <w:t>primo</w:t>
      </w:r>
      <w:r w:rsidRPr="001F0D53">
        <w:rPr>
          <w:rFonts w:ascii="Arial" w:hAnsi="Arial" w:cs="Arial"/>
          <w:b/>
          <w:sz w:val="32"/>
          <w:szCs w:val="32"/>
        </w:rPr>
        <w:t xml:space="preserve"> semestre – a.a. 201</w:t>
      </w:r>
      <w:r>
        <w:rPr>
          <w:rFonts w:ascii="Arial" w:hAnsi="Arial" w:cs="Arial"/>
          <w:b/>
          <w:sz w:val="32"/>
          <w:szCs w:val="32"/>
        </w:rPr>
        <w:t>8</w:t>
      </w:r>
      <w:r w:rsidRPr="001F0D53">
        <w:rPr>
          <w:rFonts w:ascii="Arial" w:hAnsi="Arial" w:cs="Arial"/>
          <w:b/>
          <w:sz w:val="32"/>
          <w:szCs w:val="32"/>
        </w:rPr>
        <w:t>-201</w:t>
      </w:r>
      <w:r>
        <w:rPr>
          <w:rFonts w:ascii="Arial" w:hAnsi="Arial" w:cs="Arial"/>
          <w:b/>
          <w:sz w:val="32"/>
          <w:szCs w:val="32"/>
        </w:rPr>
        <w:t>9 – II anno</w:t>
      </w:r>
    </w:p>
    <w:p w:rsidR="00E42C83" w:rsidRDefault="00E42C83" w:rsidP="00F37628">
      <w:pPr>
        <w:ind w:right="-3573"/>
        <w:rPr>
          <w:rFonts w:ascii="Arial" w:hAnsi="Arial" w:cs="Arial"/>
          <w:sz w:val="20"/>
          <w:szCs w:val="20"/>
        </w:rPr>
      </w:pPr>
    </w:p>
    <w:p w:rsidR="00E42C83" w:rsidRDefault="00E42C83" w:rsidP="00F37628">
      <w:pPr>
        <w:ind w:right="-3573"/>
        <w:rPr>
          <w:rFonts w:ascii="Arial" w:hAnsi="Arial" w:cs="Arial"/>
          <w:sz w:val="20"/>
          <w:szCs w:val="20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055"/>
        <w:gridCol w:w="2055"/>
        <w:gridCol w:w="2056"/>
        <w:gridCol w:w="2055"/>
        <w:gridCol w:w="2055"/>
        <w:gridCol w:w="1205"/>
      </w:tblGrid>
      <w:tr w:rsidR="003F5B77" w:rsidRPr="00ED2E3C" w:rsidTr="00021ED1">
        <w:tc>
          <w:tcPr>
            <w:tcW w:w="1560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Lun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artedì</w:t>
            </w:r>
          </w:p>
        </w:tc>
        <w:tc>
          <w:tcPr>
            <w:tcW w:w="2056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ercol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Giov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Venerdì</w:t>
            </w:r>
          </w:p>
        </w:tc>
        <w:tc>
          <w:tcPr>
            <w:tcW w:w="120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Sabato</w:t>
            </w:r>
          </w:p>
        </w:tc>
      </w:tr>
      <w:tr w:rsidR="003F5B77" w:rsidRPr="00C54DC0" w:rsidTr="00021ED1">
        <w:tc>
          <w:tcPr>
            <w:tcW w:w="1560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055" w:type="dxa"/>
            <w:shd w:val="clear" w:color="auto" w:fill="auto"/>
          </w:tcPr>
          <w:p w:rsidR="003F5B77" w:rsidRPr="00C54DC0" w:rsidRDefault="002F6CDA" w:rsidP="003F5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3F5B77">
              <w:rPr>
                <w:rFonts w:ascii="Arial" w:hAnsi="Arial" w:cs="Arial"/>
                <w:sz w:val="20"/>
                <w:szCs w:val="20"/>
              </w:rPr>
              <w:t>/10/2018</w:t>
            </w:r>
          </w:p>
        </w:tc>
        <w:tc>
          <w:tcPr>
            <w:tcW w:w="2055" w:type="dxa"/>
            <w:shd w:val="clear" w:color="auto" w:fill="auto"/>
          </w:tcPr>
          <w:p w:rsidR="003F5B77" w:rsidRPr="00C54DC0" w:rsidRDefault="002F6CDA" w:rsidP="003F5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3F5B77">
              <w:rPr>
                <w:rFonts w:ascii="Arial" w:hAnsi="Arial" w:cs="Arial"/>
                <w:sz w:val="20"/>
                <w:szCs w:val="20"/>
              </w:rPr>
              <w:t>/10/2018</w:t>
            </w:r>
          </w:p>
        </w:tc>
        <w:tc>
          <w:tcPr>
            <w:tcW w:w="2056" w:type="dxa"/>
            <w:shd w:val="clear" w:color="auto" w:fill="auto"/>
          </w:tcPr>
          <w:p w:rsidR="003F5B77" w:rsidRPr="00C54DC0" w:rsidRDefault="002F6CDA" w:rsidP="003F5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3F5B77">
              <w:rPr>
                <w:rFonts w:ascii="Arial" w:hAnsi="Arial" w:cs="Arial"/>
                <w:sz w:val="20"/>
                <w:szCs w:val="20"/>
              </w:rPr>
              <w:t>/10/2018</w:t>
            </w: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B77" w:rsidRPr="00C54DC0" w:rsidTr="00021ED1">
        <w:tc>
          <w:tcPr>
            <w:tcW w:w="1560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-15.00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i Feola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l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6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Ioppolo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B77" w:rsidRPr="00C54DC0" w:rsidTr="00021ED1">
        <w:tc>
          <w:tcPr>
            <w:tcW w:w="1560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-16.00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i Feola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l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6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Ioppolo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1530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B77" w:rsidRPr="00C54DC0" w:rsidTr="00021ED1">
        <w:tc>
          <w:tcPr>
            <w:tcW w:w="1560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i Feola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i Franco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6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oreschin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1530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B77" w:rsidRPr="00C54DC0" w:rsidTr="00021ED1">
        <w:tc>
          <w:tcPr>
            <w:tcW w:w="1560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i Franco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6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oreschin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5B77" w:rsidRDefault="003F5B77" w:rsidP="00F37628">
      <w:pPr>
        <w:ind w:right="-3573"/>
        <w:rPr>
          <w:rFonts w:ascii="Arial" w:hAnsi="Arial" w:cs="Arial"/>
          <w:sz w:val="20"/>
          <w:szCs w:val="20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055"/>
        <w:gridCol w:w="2055"/>
        <w:gridCol w:w="2056"/>
        <w:gridCol w:w="2055"/>
        <w:gridCol w:w="2055"/>
        <w:gridCol w:w="1205"/>
      </w:tblGrid>
      <w:tr w:rsidR="003F5B77" w:rsidRPr="00ED2E3C" w:rsidTr="00021ED1">
        <w:tc>
          <w:tcPr>
            <w:tcW w:w="1560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Lun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artedì</w:t>
            </w:r>
          </w:p>
        </w:tc>
        <w:tc>
          <w:tcPr>
            <w:tcW w:w="2056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ercol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Giov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Venerdì</w:t>
            </w:r>
          </w:p>
        </w:tc>
        <w:tc>
          <w:tcPr>
            <w:tcW w:w="120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Sabato</w:t>
            </w:r>
          </w:p>
        </w:tc>
      </w:tr>
      <w:tr w:rsidR="003F5B77" w:rsidRPr="00C54DC0" w:rsidTr="00021ED1">
        <w:tc>
          <w:tcPr>
            <w:tcW w:w="1560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055" w:type="dxa"/>
            <w:shd w:val="clear" w:color="auto" w:fill="auto"/>
          </w:tcPr>
          <w:p w:rsidR="003F5B77" w:rsidRPr="00C54DC0" w:rsidRDefault="002F6CDA" w:rsidP="003F5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11/2018</w:t>
            </w:r>
          </w:p>
        </w:tc>
        <w:tc>
          <w:tcPr>
            <w:tcW w:w="2055" w:type="dxa"/>
            <w:shd w:val="clear" w:color="auto" w:fill="auto"/>
          </w:tcPr>
          <w:p w:rsidR="003F5B77" w:rsidRPr="00C54DC0" w:rsidRDefault="002F6CDA" w:rsidP="003F5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11/2018</w:t>
            </w:r>
          </w:p>
        </w:tc>
        <w:tc>
          <w:tcPr>
            <w:tcW w:w="2056" w:type="dxa"/>
            <w:shd w:val="clear" w:color="auto" w:fill="auto"/>
          </w:tcPr>
          <w:p w:rsidR="003F5B77" w:rsidRPr="00C54DC0" w:rsidRDefault="002F6CDA" w:rsidP="003F5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11/2018</w:t>
            </w:r>
          </w:p>
        </w:tc>
        <w:tc>
          <w:tcPr>
            <w:tcW w:w="2055" w:type="dxa"/>
            <w:shd w:val="clear" w:color="auto" w:fill="auto"/>
          </w:tcPr>
          <w:p w:rsidR="003F5B77" w:rsidRPr="00C54DC0" w:rsidRDefault="002F6CDA" w:rsidP="003F5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1</w:t>
            </w:r>
            <w:r w:rsidR="003F5B77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  <w:tc>
          <w:tcPr>
            <w:tcW w:w="2055" w:type="dxa"/>
            <w:shd w:val="clear" w:color="auto" w:fill="auto"/>
          </w:tcPr>
          <w:p w:rsidR="003F5B77" w:rsidRPr="00C54DC0" w:rsidRDefault="002F6CDA" w:rsidP="003F5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11</w:t>
            </w:r>
            <w:r w:rsidR="003F5B77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  <w:tc>
          <w:tcPr>
            <w:tcW w:w="120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B77" w:rsidRPr="00C54DC0" w:rsidTr="00021ED1">
        <w:tc>
          <w:tcPr>
            <w:tcW w:w="1560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-15.00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ersian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l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6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Ioppolo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Caruso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Roma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120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B77" w:rsidRPr="00C54DC0" w:rsidTr="00021ED1">
        <w:tc>
          <w:tcPr>
            <w:tcW w:w="1560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-16.00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ersian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l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6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Ioppolo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Caruso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1530C8" w:rsidRDefault="001530C8" w:rsidP="00153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Roma</w:t>
            </w:r>
          </w:p>
          <w:p w:rsidR="003F5B77" w:rsidRPr="00C54DC0" w:rsidRDefault="001530C8" w:rsidP="00153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120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B77" w:rsidRPr="00C54DC0" w:rsidTr="00021ED1">
        <w:tc>
          <w:tcPr>
            <w:tcW w:w="1560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erell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i Franco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6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erell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Caruso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1530C8" w:rsidRDefault="001530C8" w:rsidP="00153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Roma</w:t>
            </w:r>
          </w:p>
          <w:p w:rsidR="003F5B77" w:rsidRPr="00C54DC0" w:rsidRDefault="001530C8" w:rsidP="00153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120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B77" w:rsidRPr="00C54DC0" w:rsidTr="00021ED1">
        <w:tc>
          <w:tcPr>
            <w:tcW w:w="1560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erell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i Franco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6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erell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5B77" w:rsidRDefault="003F5B77" w:rsidP="00F37628">
      <w:pPr>
        <w:ind w:right="-3573"/>
        <w:rPr>
          <w:rFonts w:ascii="Arial" w:hAnsi="Arial" w:cs="Arial"/>
          <w:sz w:val="20"/>
          <w:szCs w:val="20"/>
        </w:rPr>
      </w:pPr>
    </w:p>
    <w:p w:rsidR="00E42C83" w:rsidRDefault="00E42C83" w:rsidP="00E42C83">
      <w:pPr>
        <w:rPr>
          <w:rFonts w:ascii="Arial" w:hAnsi="Arial" w:cs="Arial"/>
          <w:b/>
        </w:rPr>
      </w:pPr>
      <w:r w:rsidRPr="001F0D53">
        <w:rPr>
          <w:rFonts w:ascii="Arial" w:hAnsi="Arial" w:cs="Arial"/>
          <w:b/>
        </w:rPr>
        <w:lastRenderedPageBreak/>
        <w:t>Corso di laurea</w:t>
      </w:r>
      <w:r w:rsidR="000708AB">
        <w:rPr>
          <w:rFonts w:ascii="Arial" w:hAnsi="Arial" w:cs="Arial"/>
          <w:b/>
        </w:rPr>
        <w:t xml:space="preserve"> a ciclo unico </w:t>
      </w:r>
      <w:r w:rsidRPr="001F0D5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n “Fisioterapia A</w:t>
      </w:r>
      <w:r w:rsidRPr="001F0D53">
        <w:rPr>
          <w:rFonts w:ascii="Arial" w:hAnsi="Arial" w:cs="Arial"/>
          <w:b/>
        </w:rPr>
        <w:t>”</w:t>
      </w:r>
    </w:p>
    <w:p w:rsidR="00E42C83" w:rsidRDefault="00E42C83" w:rsidP="00E42C83">
      <w:pPr>
        <w:rPr>
          <w:rFonts w:ascii="Arial" w:hAnsi="Arial" w:cs="Arial"/>
          <w:b/>
        </w:rPr>
      </w:pPr>
    </w:p>
    <w:p w:rsidR="00E42C83" w:rsidRPr="001F0D53" w:rsidRDefault="00E42C83" w:rsidP="00E42C83">
      <w:pPr>
        <w:rPr>
          <w:rFonts w:ascii="Arial" w:hAnsi="Arial" w:cs="Arial"/>
          <w:b/>
          <w:sz w:val="32"/>
          <w:szCs w:val="32"/>
        </w:rPr>
      </w:pPr>
      <w:r w:rsidRPr="001F0D53">
        <w:rPr>
          <w:rFonts w:ascii="Arial" w:hAnsi="Arial" w:cs="Arial"/>
          <w:b/>
          <w:sz w:val="32"/>
          <w:szCs w:val="32"/>
        </w:rPr>
        <w:t xml:space="preserve">Orario delle lezioni del </w:t>
      </w:r>
      <w:r>
        <w:rPr>
          <w:rFonts w:ascii="Arial" w:hAnsi="Arial" w:cs="Arial"/>
          <w:b/>
          <w:sz w:val="32"/>
          <w:szCs w:val="32"/>
        </w:rPr>
        <w:t>primo</w:t>
      </w:r>
      <w:r w:rsidRPr="001F0D53">
        <w:rPr>
          <w:rFonts w:ascii="Arial" w:hAnsi="Arial" w:cs="Arial"/>
          <w:b/>
          <w:sz w:val="32"/>
          <w:szCs w:val="32"/>
        </w:rPr>
        <w:t xml:space="preserve"> semestre – a.a. 201</w:t>
      </w:r>
      <w:r>
        <w:rPr>
          <w:rFonts w:ascii="Arial" w:hAnsi="Arial" w:cs="Arial"/>
          <w:b/>
          <w:sz w:val="32"/>
          <w:szCs w:val="32"/>
        </w:rPr>
        <w:t>8</w:t>
      </w:r>
      <w:r w:rsidRPr="001F0D53">
        <w:rPr>
          <w:rFonts w:ascii="Arial" w:hAnsi="Arial" w:cs="Arial"/>
          <w:b/>
          <w:sz w:val="32"/>
          <w:szCs w:val="32"/>
        </w:rPr>
        <w:t>-201</w:t>
      </w:r>
      <w:r>
        <w:rPr>
          <w:rFonts w:ascii="Arial" w:hAnsi="Arial" w:cs="Arial"/>
          <w:b/>
          <w:sz w:val="32"/>
          <w:szCs w:val="32"/>
        </w:rPr>
        <w:t>9 – II anno</w:t>
      </w:r>
    </w:p>
    <w:p w:rsidR="00E42C83" w:rsidRDefault="00E42C83" w:rsidP="00F37628">
      <w:pPr>
        <w:ind w:right="-3573"/>
        <w:rPr>
          <w:rFonts w:ascii="Arial" w:hAnsi="Arial" w:cs="Arial"/>
          <w:sz w:val="20"/>
          <w:szCs w:val="20"/>
        </w:rPr>
      </w:pPr>
    </w:p>
    <w:p w:rsidR="00E42C83" w:rsidRDefault="00E42C83" w:rsidP="00F37628">
      <w:pPr>
        <w:ind w:right="-3573"/>
        <w:rPr>
          <w:rFonts w:ascii="Arial" w:hAnsi="Arial" w:cs="Arial"/>
          <w:sz w:val="20"/>
          <w:szCs w:val="20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055"/>
        <w:gridCol w:w="2055"/>
        <w:gridCol w:w="2056"/>
        <w:gridCol w:w="2055"/>
        <w:gridCol w:w="2055"/>
        <w:gridCol w:w="1205"/>
      </w:tblGrid>
      <w:tr w:rsidR="003F5B77" w:rsidRPr="00ED2E3C" w:rsidTr="00021ED1">
        <w:tc>
          <w:tcPr>
            <w:tcW w:w="1560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Lun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artedì</w:t>
            </w:r>
          </w:p>
        </w:tc>
        <w:tc>
          <w:tcPr>
            <w:tcW w:w="2056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ercol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Giov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Venerdì</w:t>
            </w:r>
          </w:p>
        </w:tc>
        <w:tc>
          <w:tcPr>
            <w:tcW w:w="120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Sabato</w:t>
            </w:r>
          </w:p>
        </w:tc>
      </w:tr>
      <w:tr w:rsidR="002F6CDA" w:rsidRPr="00C54DC0" w:rsidTr="00021ED1">
        <w:tc>
          <w:tcPr>
            <w:tcW w:w="1560" w:type="dxa"/>
            <w:shd w:val="clear" w:color="auto" w:fill="auto"/>
          </w:tcPr>
          <w:p w:rsidR="002F6CDA" w:rsidRPr="00C54DC0" w:rsidRDefault="002F6CDA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055" w:type="dxa"/>
            <w:shd w:val="clear" w:color="auto" w:fill="auto"/>
          </w:tcPr>
          <w:p w:rsidR="002F6CDA" w:rsidRPr="00C54DC0" w:rsidRDefault="002F6CDA" w:rsidP="001C0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1/2018</w:t>
            </w:r>
          </w:p>
        </w:tc>
        <w:tc>
          <w:tcPr>
            <w:tcW w:w="2055" w:type="dxa"/>
            <w:shd w:val="clear" w:color="auto" w:fill="auto"/>
          </w:tcPr>
          <w:p w:rsidR="002F6CDA" w:rsidRPr="00C54DC0" w:rsidRDefault="002F6CDA" w:rsidP="001C0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1/2018</w:t>
            </w:r>
          </w:p>
        </w:tc>
        <w:tc>
          <w:tcPr>
            <w:tcW w:w="2056" w:type="dxa"/>
            <w:shd w:val="clear" w:color="auto" w:fill="auto"/>
          </w:tcPr>
          <w:p w:rsidR="002F6CDA" w:rsidRPr="00C54DC0" w:rsidRDefault="002F6CDA" w:rsidP="001C0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11/2018</w:t>
            </w:r>
          </w:p>
        </w:tc>
        <w:tc>
          <w:tcPr>
            <w:tcW w:w="2055" w:type="dxa"/>
            <w:shd w:val="clear" w:color="auto" w:fill="auto"/>
          </w:tcPr>
          <w:p w:rsidR="002F6CDA" w:rsidRPr="00C54DC0" w:rsidRDefault="002F6CDA" w:rsidP="001C0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11/2018</w:t>
            </w:r>
          </w:p>
        </w:tc>
        <w:tc>
          <w:tcPr>
            <w:tcW w:w="2055" w:type="dxa"/>
            <w:shd w:val="clear" w:color="auto" w:fill="auto"/>
          </w:tcPr>
          <w:p w:rsidR="002F6CDA" w:rsidRPr="00C54DC0" w:rsidRDefault="002F6CDA" w:rsidP="001C0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11/2018</w:t>
            </w:r>
          </w:p>
        </w:tc>
        <w:tc>
          <w:tcPr>
            <w:tcW w:w="1205" w:type="dxa"/>
            <w:shd w:val="clear" w:color="auto" w:fill="auto"/>
          </w:tcPr>
          <w:p w:rsidR="002F6CDA" w:rsidRPr="00C54DC0" w:rsidRDefault="002F6CDA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B77" w:rsidRPr="00C54DC0" w:rsidTr="00021ED1">
        <w:tc>
          <w:tcPr>
            <w:tcW w:w="1560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-15.00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ersian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l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6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Ioppolo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Caruso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Roma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120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B77" w:rsidRPr="00C54DC0" w:rsidTr="00021ED1">
        <w:tc>
          <w:tcPr>
            <w:tcW w:w="1560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-16.00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ersian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l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6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Ioppolo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Caruso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1530C8" w:rsidRDefault="001530C8" w:rsidP="00153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Roma</w:t>
            </w:r>
          </w:p>
          <w:p w:rsidR="003F5B77" w:rsidRPr="00C54DC0" w:rsidRDefault="001530C8" w:rsidP="00153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120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B77" w:rsidRPr="00C54DC0" w:rsidTr="00021ED1">
        <w:tc>
          <w:tcPr>
            <w:tcW w:w="1560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erell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i Franco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6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erell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Caruso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1530C8" w:rsidRDefault="001530C8" w:rsidP="00153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Roma</w:t>
            </w:r>
          </w:p>
          <w:p w:rsidR="003F5B77" w:rsidRPr="00C54DC0" w:rsidRDefault="001530C8" w:rsidP="00153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120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B77" w:rsidRPr="00C54DC0" w:rsidTr="00021ED1">
        <w:tc>
          <w:tcPr>
            <w:tcW w:w="1560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erell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i Franco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6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erell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5B77" w:rsidRDefault="003F5B77" w:rsidP="00F37628">
      <w:pPr>
        <w:ind w:right="-3573"/>
        <w:rPr>
          <w:rFonts w:ascii="Arial" w:hAnsi="Arial" w:cs="Arial"/>
          <w:sz w:val="20"/>
          <w:szCs w:val="20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055"/>
        <w:gridCol w:w="2055"/>
        <w:gridCol w:w="2056"/>
        <w:gridCol w:w="2055"/>
        <w:gridCol w:w="2055"/>
        <w:gridCol w:w="1205"/>
      </w:tblGrid>
      <w:tr w:rsidR="003F5B77" w:rsidRPr="00ED2E3C" w:rsidTr="00E42C83">
        <w:tc>
          <w:tcPr>
            <w:tcW w:w="1560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Lun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artedì</w:t>
            </w:r>
          </w:p>
        </w:tc>
        <w:tc>
          <w:tcPr>
            <w:tcW w:w="2056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ercol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Giov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Venerdì</w:t>
            </w:r>
          </w:p>
        </w:tc>
        <w:tc>
          <w:tcPr>
            <w:tcW w:w="120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Sabato</w:t>
            </w:r>
          </w:p>
        </w:tc>
      </w:tr>
      <w:tr w:rsidR="002F6CDA" w:rsidRPr="00C54DC0" w:rsidTr="00E42C83">
        <w:tc>
          <w:tcPr>
            <w:tcW w:w="1560" w:type="dxa"/>
            <w:shd w:val="clear" w:color="auto" w:fill="auto"/>
          </w:tcPr>
          <w:p w:rsidR="002F6CDA" w:rsidRPr="00C54DC0" w:rsidRDefault="002F6CDA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055" w:type="dxa"/>
            <w:shd w:val="clear" w:color="auto" w:fill="auto"/>
          </w:tcPr>
          <w:p w:rsidR="002F6CDA" w:rsidRPr="00C54DC0" w:rsidRDefault="00AB2679" w:rsidP="001C0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2F6CDA">
              <w:rPr>
                <w:rFonts w:ascii="Arial" w:hAnsi="Arial" w:cs="Arial"/>
                <w:sz w:val="20"/>
                <w:szCs w:val="20"/>
              </w:rPr>
              <w:t>/11/2018</w:t>
            </w:r>
          </w:p>
        </w:tc>
        <w:tc>
          <w:tcPr>
            <w:tcW w:w="2055" w:type="dxa"/>
            <w:shd w:val="clear" w:color="auto" w:fill="auto"/>
          </w:tcPr>
          <w:p w:rsidR="002F6CDA" w:rsidRPr="00C54DC0" w:rsidRDefault="00AB2679" w:rsidP="001C0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2F6CDA">
              <w:rPr>
                <w:rFonts w:ascii="Arial" w:hAnsi="Arial" w:cs="Arial"/>
                <w:sz w:val="20"/>
                <w:szCs w:val="20"/>
              </w:rPr>
              <w:t>/11/2018</w:t>
            </w:r>
          </w:p>
        </w:tc>
        <w:tc>
          <w:tcPr>
            <w:tcW w:w="2056" w:type="dxa"/>
            <w:shd w:val="clear" w:color="auto" w:fill="auto"/>
          </w:tcPr>
          <w:p w:rsidR="002F6CDA" w:rsidRPr="00C54DC0" w:rsidRDefault="00AB2679" w:rsidP="001C0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2F6CDA">
              <w:rPr>
                <w:rFonts w:ascii="Arial" w:hAnsi="Arial" w:cs="Arial"/>
                <w:sz w:val="20"/>
                <w:szCs w:val="20"/>
              </w:rPr>
              <w:t>/11/2018</w:t>
            </w:r>
          </w:p>
        </w:tc>
        <w:tc>
          <w:tcPr>
            <w:tcW w:w="2055" w:type="dxa"/>
            <w:shd w:val="clear" w:color="auto" w:fill="auto"/>
          </w:tcPr>
          <w:p w:rsidR="002F6CDA" w:rsidRPr="00C54DC0" w:rsidRDefault="00AB2679" w:rsidP="001C0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2F6CDA">
              <w:rPr>
                <w:rFonts w:ascii="Arial" w:hAnsi="Arial" w:cs="Arial"/>
                <w:sz w:val="20"/>
                <w:szCs w:val="20"/>
              </w:rPr>
              <w:t>/11/2018</w:t>
            </w:r>
          </w:p>
        </w:tc>
        <w:tc>
          <w:tcPr>
            <w:tcW w:w="2055" w:type="dxa"/>
            <w:shd w:val="clear" w:color="auto" w:fill="auto"/>
          </w:tcPr>
          <w:p w:rsidR="002F6CDA" w:rsidRPr="00C54DC0" w:rsidRDefault="00AB2679" w:rsidP="001C0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2F6CDA">
              <w:rPr>
                <w:rFonts w:ascii="Arial" w:hAnsi="Arial" w:cs="Arial"/>
                <w:sz w:val="20"/>
                <w:szCs w:val="20"/>
              </w:rPr>
              <w:t>/11/2018</w:t>
            </w:r>
          </w:p>
        </w:tc>
        <w:tc>
          <w:tcPr>
            <w:tcW w:w="1205" w:type="dxa"/>
            <w:shd w:val="clear" w:color="auto" w:fill="auto"/>
          </w:tcPr>
          <w:p w:rsidR="002F6CDA" w:rsidRPr="00C54DC0" w:rsidRDefault="002F6CDA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B77" w:rsidRPr="00C54DC0" w:rsidTr="00E42C83">
        <w:tc>
          <w:tcPr>
            <w:tcW w:w="1560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-15.00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ersian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l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6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Ioppolo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Caruso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Roma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120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B77" w:rsidRPr="00C54DC0" w:rsidTr="00E42C83">
        <w:tc>
          <w:tcPr>
            <w:tcW w:w="1560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-16.00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ersian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l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6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Ioppolo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Caruso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1530C8" w:rsidRDefault="001530C8" w:rsidP="00153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Roma</w:t>
            </w:r>
          </w:p>
          <w:p w:rsidR="003F5B77" w:rsidRPr="00C54DC0" w:rsidRDefault="001530C8" w:rsidP="00153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120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B77" w:rsidRPr="00C54DC0" w:rsidTr="00E42C83">
        <w:tc>
          <w:tcPr>
            <w:tcW w:w="1560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erell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i Franco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6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erell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Caruso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1530C8" w:rsidRDefault="001530C8" w:rsidP="00153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Roma</w:t>
            </w:r>
          </w:p>
          <w:p w:rsidR="003F5B77" w:rsidRPr="00C54DC0" w:rsidRDefault="001530C8" w:rsidP="001530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120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B77" w:rsidRPr="00C54DC0" w:rsidTr="00E42C83">
        <w:tc>
          <w:tcPr>
            <w:tcW w:w="1560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erell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i Franco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6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erell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5B77" w:rsidRDefault="003F5B77" w:rsidP="00F37628">
      <w:pPr>
        <w:ind w:right="-3573"/>
        <w:rPr>
          <w:rFonts w:ascii="Arial" w:hAnsi="Arial" w:cs="Arial"/>
          <w:sz w:val="20"/>
          <w:szCs w:val="20"/>
        </w:rPr>
      </w:pPr>
    </w:p>
    <w:p w:rsidR="0088423B" w:rsidRDefault="0088423B" w:rsidP="0088423B">
      <w:pPr>
        <w:rPr>
          <w:rFonts w:ascii="Arial" w:hAnsi="Arial" w:cs="Arial"/>
          <w:b/>
        </w:rPr>
      </w:pPr>
      <w:r w:rsidRPr="001F0D53">
        <w:rPr>
          <w:rFonts w:ascii="Arial" w:hAnsi="Arial" w:cs="Arial"/>
          <w:b/>
        </w:rPr>
        <w:lastRenderedPageBreak/>
        <w:t>Corso di laurea</w:t>
      </w:r>
      <w:r w:rsidR="000708AB">
        <w:rPr>
          <w:rFonts w:ascii="Arial" w:hAnsi="Arial" w:cs="Arial"/>
          <w:b/>
        </w:rPr>
        <w:t xml:space="preserve"> a ciclo unico </w:t>
      </w:r>
      <w:r w:rsidRPr="001F0D5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n “Fisioterapia A</w:t>
      </w:r>
      <w:r w:rsidRPr="001F0D53">
        <w:rPr>
          <w:rFonts w:ascii="Arial" w:hAnsi="Arial" w:cs="Arial"/>
          <w:b/>
        </w:rPr>
        <w:t>”</w:t>
      </w:r>
    </w:p>
    <w:p w:rsidR="0088423B" w:rsidRDefault="0088423B" w:rsidP="0088423B">
      <w:pPr>
        <w:rPr>
          <w:rFonts w:ascii="Arial" w:hAnsi="Arial" w:cs="Arial"/>
          <w:b/>
        </w:rPr>
      </w:pPr>
    </w:p>
    <w:p w:rsidR="0088423B" w:rsidRPr="001F0D53" w:rsidRDefault="0088423B" w:rsidP="0088423B">
      <w:pPr>
        <w:rPr>
          <w:rFonts w:ascii="Arial" w:hAnsi="Arial" w:cs="Arial"/>
          <w:b/>
          <w:sz w:val="32"/>
          <w:szCs w:val="32"/>
        </w:rPr>
      </w:pPr>
      <w:r w:rsidRPr="001F0D53">
        <w:rPr>
          <w:rFonts w:ascii="Arial" w:hAnsi="Arial" w:cs="Arial"/>
          <w:b/>
          <w:sz w:val="32"/>
          <w:szCs w:val="32"/>
        </w:rPr>
        <w:t xml:space="preserve">Orario delle lezioni del </w:t>
      </w:r>
      <w:r>
        <w:rPr>
          <w:rFonts w:ascii="Arial" w:hAnsi="Arial" w:cs="Arial"/>
          <w:b/>
          <w:sz w:val="32"/>
          <w:szCs w:val="32"/>
        </w:rPr>
        <w:t>primo</w:t>
      </w:r>
      <w:r w:rsidRPr="001F0D53">
        <w:rPr>
          <w:rFonts w:ascii="Arial" w:hAnsi="Arial" w:cs="Arial"/>
          <w:b/>
          <w:sz w:val="32"/>
          <w:szCs w:val="32"/>
        </w:rPr>
        <w:t xml:space="preserve"> semestre – a.a. 201</w:t>
      </w:r>
      <w:r>
        <w:rPr>
          <w:rFonts w:ascii="Arial" w:hAnsi="Arial" w:cs="Arial"/>
          <w:b/>
          <w:sz w:val="32"/>
          <w:szCs w:val="32"/>
        </w:rPr>
        <w:t>8</w:t>
      </w:r>
      <w:r w:rsidRPr="001F0D53">
        <w:rPr>
          <w:rFonts w:ascii="Arial" w:hAnsi="Arial" w:cs="Arial"/>
          <w:b/>
          <w:sz w:val="32"/>
          <w:szCs w:val="32"/>
        </w:rPr>
        <w:t>-201</w:t>
      </w:r>
      <w:r>
        <w:rPr>
          <w:rFonts w:ascii="Arial" w:hAnsi="Arial" w:cs="Arial"/>
          <w:b/>
          <w:sz w:val="32"/>
          <w:szCs w:val="32"/>
        </w:rPr>
        <w:t>9 – II anno</w:t>
      </w:r>
    </w:p>
    <w:p w:rsidR="0088423B" w:rsidRDefault="0088423B" w:rsidP="00F37628">
      <w:pPr>
        <w:ind w:right="-3573"/>
        <w:rPr>
          <w:rFonts w:ascii="Arial" w:hAnsi="Arial" w:cs="Arial"/>
          <w:sz w:val="20"/>
          <w:szCs w:val="20"/>
        </w:rPr>
      </w:pPr>
    </w:p>
    <w:p w:rsidR="0088423B" w:rsidRDefault="0088423B" w:rsidP="00F37628">
      <w:pPr>
        <w:ind w:right="-3573"/>
        <w:rPr>
          <w:rFonts w:ascii="Arial" w:hAnsi="Arial" w:cs="Arial"/>
          <w:sz w:val="20"/>
          <w:szCs w:val="20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055"/>
        <w:gridCol w:w="2055"/>
        <w:gridCol w:w="2056"/>
        <w:gridCol w:w="2055"/>
        <w:gridCol w:w="2055"/>
        <w:gridCol w:w="1205"/>
      </w:tblGrid>
      <w:tr w:rsidR="003F5B77" w:rsidRPr="00ED2E3C" w:rsidTr="00E42C83">
        <w:tc>
          <w:tcPr>
            <w:tcW w:w="1560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Lun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artedì</w:t>
            </w:r>
          </w:p>
        </w:tc>
        <w:tc>
          <w:tcPr>
            <w:tcW w:w="2056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ercol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Giov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Venerdì</w:t>
            </w:r>
          </w:p>
        </w:tc>
        <w:tc>
          <w:tcPr>
            <w:tcW w:w="120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Sabato</w:t>
            </w:r>
          </w:p>
        </w:tc>
      </w:tr>
      <w:tr w:rsidR="002F6CDA" w:rsidRPr="00C54DC0" w:rsidTr="00E42C83">
        <w:tc>
          <w:tcPr>
            <w:tcW w:w="1560" w:type="dxa"/>
            <w:shd w:val="clear" w:color="auto" w:fill="auto"/>
          </w:tcPr>
          <w:p w:rsidR="002F6CDA" w:rsidRPr="00C54DC0" w:rsidRDefault="002F6CDA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055" w:type="dxa"/>
            <w:shd w:val="clear" w:color="auto" w:fill="auto"/>
          </w:tcPr>
          <w:p w:rsidR="002F6CDA" w:rsidRPr="00C54DC0" w:rsidRDefault="00AB2679" w:rsidP="001C0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2F6CDA">
              <w:rPr>
                <w:rFonts w:ascii="Arial" w:hAnsi="Arial" w:cs="Arial"/>
                <w:sz w:val="20"/>
                <w:szCs w:val="20"/>
              </w:rPr>
              <w:t>/11/2018</w:t>
            </w:r>
          </w:p>
        </w:tc>
        <w:tc>
          <w:tcPr>
            <w:tcW w:w="2055" w:type="dxa"/>
            <w:shd w:val="clear" w:color="auto" w:fill="auto"/>
          </w:tcPr>
          <w:p w:rsidR="002F6CDA" w:rsidRPr="00C54DC0" w:rsidRDefault="00AB2679" w:rsidP="001C0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2F6CDA">
              <w:rPr>
                <w:rFonts w:ascii="Arial" w:hAnsi="Arial" w:cs="Arial"/>
                <w:sz w:val="20"/>
                <w:szCs w:val="20"/>
              </w:rPr>
              <w:t>/11/2018</w:t>
            </w:r>
          </w:p>
        </w:tc>
        <w:tc>
          <w:tcPr>
            <w:tcW w:w="2056" w:type="dxa"/>
            <w:shd w:val="clear" w:color="auto" w:fill="auto"/>
          </w:tcPr>
          <w:p w:rsidR="002F6CDA" w:rsidRPr="00C54DC0" w:rsidRDefault="00AB2679" w:rsidP="001C0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2F6CDA">
              <w:rPr>
                <w:rFonts w:ascii="Arial" w:hAnsi="Arial" w:cs="Arial"/>
                <w:sz w:val="20"/>
                <w:szCs w:val="20"/>
              </w:rPr>
              <w:t>/11/2018</w:t>
            </w:r>
          </w:p>
        </w:tc>
        <w:tc>
          <w:tcPr>
            <w:tcW w:w="2055" w:type="dxa"/>
            <w:shd w:val="clear" w:color="auto" w:fill="auto"/>
          </w:tcPr>
          <w:p w:rsidR="002F6CDA" w:rsidRPr="00C54DC0" w:rsidRDefault="00AB2679" w:rsidP="001C0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2F6CDA">
              <w:rPr>
                <w:rFonts w:ascii="Arial" w:hAnsi="Arial" w:cs="Arial"/>
                <w:sz w:val="20"/>
                <w:szCs w:val="20"/>
              </w:rPr>
              <w:t>/11/2018</w:t>
            </w:r>
          </w:p>
        </w:tc>
        <w:tc>
          <w:tcPr>
            <w:tcW w:w="2055" w:type="dxa"/>
            <w:shd w:val="clear" w:color="auto" w:fill="auto"/>
          </w:tcPr>
          <w:p w:rsidR="002F6CDA" w:rsidRPr="00C54DC0" w:rsidRDefault="00AB2679" w:rsidP="001C0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2F6CDA">
              <w:rPr>
                <w:rFonts w:ascii="Arial" w:hAnsi="Arial" w:cs="Arial"/>
                <w:sz w:val="20"/>
                <w:szCs w:val="20"/>
              </w:rPr>
              <w:t>/11/2018</w:t>
            </w:r>
          </w:p>
        </w:tc>
        <w:tc>
          <w:tcPr>
            <w:tcW w:w="1205" w:type="dxa"/>
            <w:shd w:val="clear" w:color="auto" w:fill="auto"/>
          </w:tcPr>
          <w:p w:rsidR="002F6CDA" w:rsidRPr="00C54DC0" w:rsidRDefault="002F6CDA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B77" w:rsidRPr="00C54DC0" w:rsidTr="00E42C83">
        <w:tc>
          <w:tcPr>
            <w:tcW w:w="1560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-15.00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ersian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l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6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Ioppolo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gg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AB2679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rtines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120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B77" w:rsidRPr="00C54DC0" w:rsidTr="00E42C83">
        <w:tc>
          <w:tcPr>
            <w:tcW w:w="1560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-16.00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ersian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l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6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Ioppolo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gg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AB2679" w:rsidRDefault="00AB2679" w:rsidP="00AB26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rtines</w:t>
            </w:r>
          </w:p>
          <w:p w:rsidR="003F5B77" w:rsidRPr="00C54DC0" w:rsidRDefault="00AB2679" w:rsidP="00AB26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120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B77" w:rsidRPr="00C54DC0" w:rsidTr="00E42C83">
        <w:tc>
          <w:tcPr>
            <w:tcW w:w="1560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erell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i Franco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6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erell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gg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AB2679" w:rsidRDefault="00AB2679" w:rsidP="00AB26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rtines</w:t>
            </w:r>
          </w:p>
          <w:p w:rsidR="003F5B77" w:rsidRPr="00C54DC0" w:rsidRDefault="00AB2679" w:rsidP="00AB26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120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B77" w:rsidRPr="00C54DC0" w:rsidTr="00E42C83">
        <w:tc>
          <w:tcPr>
            <w:tcW w:w="1560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erell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i Franco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6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erell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5B77" w:rsidRDefault="003F5B77" w:rsidP="00F37628">
      <w:pPr>
        <w:ind w:right="-3573"/>
        <w:rPr>
          <w:rFonts w:ascii="Arial" w:hAnsi="Arial" w:cs="Arial"/>
          <w:sz w:val="20"/>
          <w:szCs w:val="20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055"/>
        <w:gridCol w:w="2055"/>
        <w:gridCol w:w="2056"/>
        <w:gridCol w:w="2055"/>
        <w:gridCol w:w="2055"/>
        <w:gridCol w:w="1205"/>
      </w:tblGrid>
      <w:tr w:rsidR="003F5B77" w:rsidRPr="00ED2E3C" w:rsidTr="00E42C83">
        <w:tc>
          <w:tcPr>
            <w:tcW w:w="1560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Lun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artedì</w:t>
            </w:r>
          </w:p>
        </w:tc>
        <w:tc>
          <w:tcPr>
            <w:tcW w:w="2056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ercol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Giov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Venerdì</w:t>
            </w:r>
          </w:p>
        </w:tc>
        <w:tc>
          <w:tcPr>
            <w:tcW w:w="120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Sabato</w:t>
            </w:r>
          </w:p>
        </w:tc>
      </w:tr>
      <w:tr w:rsidR="003F5B77" w:rsidRPr="00C54DC0" w:rsidTr="00E42C83">
        <w:tc>
          <w:tcPr>
            <w:tcW w:w="1560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055" w:type="dxa"/>
            <w:shd w:val="clear" w:color="auto" w:fill="auto"/>
          </w:tcPr>
          <w:p w:rsidR="003F5B77" w:rsidRPr="00C54DC0" w:rsidRDefault="00AB2679" w:rsidP="003F5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2/2018</w:t>
            </w:r>
          </w:p>
        </w:tc>
        <w:tc>
          <w:tcPr>
            <w:tcW w:w="2055" w:type="dxa"/>
            <w:shd w:val="clear" w:color="auto" w:fill="auto"/>
          </w:tcPr>
          <w:p w:rsidR="003F5B77" w:rsidRPr="00C54DC0" w:rsidRDefault="00AB2679" w:rsidP="003F5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12/2018</w:t>
            </w:r>
          </w:p>
        </w:tc>
        <w:tc>
          <w:tcPr>
            <w:tcW w:w="2056" w:type="dxa"/>
            <w:shd w:val="clear" w:color="auto" w:fill="auto"/>
          </w:tcPr>
          <w:p w:rsidR="003F5B77" w:rsidRPr="00C54DC0" w:rsidRDefault="00FD76CE" w:rsidP="003F5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12/2018</w:t>
            </w:r>
          </w:p>
        </w:tc>
        <w:tc>
          <w:tcPr>
            <w:tcW w:w="2055" w:type="dxa"/>
            <w:shd w:val="clear" w:color="auto" w:fill="auto"/>
          </w:tcPr>
          <w:p w:rsidR="003F5B77" w:rsidRPr="00C54DC0" w:rsidRDefault="00FD76CE" w:rsidP="003F5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12</w:t>
            </w:r>
            <w:r w:rsidR="003F5B77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  <w:tc>
          <w:tcPr>
            <w:tcW w:w="2055" w:type="dxa"/>
            <w:shd w:val="clear" w:color="auto" w:fill="auto"/>
          </w:tcPr>
          <w:p w:rsidR="003F5B77" w:rsidRPr="00C54DC0" w:rsidRDefault="00FD76CE" w:rsidP="003F5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12</w:t>
            </w:r>
            <w:r w:rsidR="003F5B77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  <w:tc>
          <w:tcPr>
            <w:tcW w:w="120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B77" w:rsidRPr="00C54DC0" w:rsidTr="00E42C83">
        <w:tc>
          <w:tcPr>
            <w:tcW w:w="1560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-15.00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ersian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l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6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Ioppolo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i Paolo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FD76CE" w:rsidRDefault="00FD76CE" w:rsidP="00FD7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rtines</w:t>
            </w:r>
          </w:p>
          <w:p w:rsidR="003F5B77" w:rsidRPr="00C54DC0" w:rsidRDefault="00FD76CE" w:rsidP="00FD7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120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B77" w:rsidRPr="00C54DC0" w:rsidTr="00E42C83">
        <w:tc>
          <w:tcPr>
            <w:tcW w:w="1560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-16.00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ersian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il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6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Ioppolo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i Paolo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FD76CE" w:rsidRDefault="00FD76CE" w:rsidP="00FD7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rtines</w:t>
            </w:r>
          </w:p>
          <w:p w:rsidR="003F5B77" w:rsidRPr="00C54DC0" w:rsidRDefault="00FD76CE" w:rsidP="00FD7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120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B77" w:rsidRPr="00C54DC0" w:rsidTr="00E42C83">
        <w:tc>
          <w:tcPr>
            <w:tcW w:w="1560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ersian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i Paolo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FD76CE" w:rsidRDefault="00FD76CE" w:rsidP="00FD7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rtines</w:t>
            </w:r>
          </w:p>
          <w:p w:rsidR="003F5B77" w:rsidRPr="00C54DC0" w:rsidRDefault="00FD76CE" w:rsidP="00FD7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120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B77" w:rsidRPr="00C54DC0" w:rsidTr="00E42C83">
        <w:tc>
          <w:tcPr>
            <w:tcW w:w="1560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  <w:p w:rsidR="0088423B" w:rsidRPr="00C54DC0" w:rsidRDefault="0088423B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FD76CE" w:rsidRPr="00C54DC0" w:rsidRDefault="00FD76CE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5B77" w:rsidRDefault="003F5B77" w:rsidP="00F37628">
      <w:pPr>
        <w:ind w:right="-3573"/>
        <w:rPr>
          <w:rFonts w:ascii="Arial" w:hAnsi="Arial" w:cs="Arial"/>
          <w:sz w:val="20"/>
          <w:szCs w:val="20"/>
        </w:rPr>
      </w:pPr>
    </w:p>
    <w:p w:rsidR="0088423B" w:rsidRDefault="0088423B" w:rsidP="0088423B">
      <w:pPr>
        <w:rPr>
          <w:rFonts w:ascii="Arial" w:hAnsi="Arial" w:cs="Arial"/>
          <w:b/>
        </w:rPr>
      </w:pPr>
      <w:r w:rsidRPr="001F0D53">
        <w:rPr>
          <w:rFonts w:ascii="Arial" w:hAnsi="Arial" w:cs="Arial"/>
          <w:b/>
        </w:rPr>
        <w:lastRenderedPageBreak/>
        <w:t xml:space="preserve">Corso di laurea </w:t>
      </w:r>
      <w:r w:rsidR="000708AB">
        <w:rPr>
          <w:rFonts w:ascii="Arial" w:hAnsi="Arial" w:cs="Arial"/>
          <w:b/>
        </w:rPr>
        <w:t xml:space="preserve">a ciclo unico </w:t>
      </w:r>
      <w:r>
        <w:rPr>
          <w:rFonts w:ascii="Arial" w:hAnsi="Arial" w:cs="Arial"/>
          <w:b/>
        </w:rPr>
        <w:t>in “Fisioterapia A</w:t>
      </w:r>
      <w:r w:rsidRPr="001F0D53">
        <w:rPr>
          <w:rFonts w:ascii="Arial" w:hAnsi="Arial" w:cs="Arial"/>
          <w:b/>
        </w:rPr>
        <w:t>”</w:t>
      </w:r>
    </w:p>
    <w:p w:rsidR="0088423B" w:rsidRDefault="0088423B" w:rsidP="0088423B">
      <w:pPr>
        <w:rPr>
          <w:rFonts w:ascii="Arial" w:hAnsi="Arial" w:cs="Arial"/>
          <w:b/>
        </w:rPr>
      </w:pPr>
    </w:p>
    <w:p w:rsidR="0088423B" w:rsidRPr="001F0D53" w:rsidRDefault="0088423B" w:rsidP="0088423B">
      <w:pPr>
        <w:rPr>
          <w:rFonts w:ascii="Arial" w:hAnsi="Arial" w:cs="Arial"/>
          <w:b/>
          <w:sz w:val="32"/>
          <w:szCs w:val="32"/>
        </w:rPr>
      </w:pPr>
      <w:r w:rsidRPr="001F0D53">
        <w:rPr>
          <w:rFonts w:ascii="Arial" w:hAnsi="Arial" w:cs="Arial"/>
          <w:b/>
          <w:sz w:val="32"/>
          <w:szCs w:val="32"/>
        </w:rPr>
        <w:t xml:space="preserve">Orario delle lezioni del </w:t>
      </w:r>
      <w:r>
        <w:rPr>
          <w:rFonts w:ascii="Arial" w:hAnsi="Arial" w:cs="Arial"/>
          <w:b/>
          <w:sz w:val="32"/>
          <w:szCs w:val="32"/>
        </w:rPr>
        <w:t>primo</w:t>
      </w:r>
      <w:r w:rsidRPr="001F0D53">
        <w:rPr>
          <w:rFonts w:ascii="Arial" w:hAnsi="Arial" w:cs="Arial"/>
          <w:b/>
          <w:sz w:val="32"/>
          <w:szCs w:val="32"/>
        </w:rPr>
        <w:t xml:space="preserve"> semestre – a.a. 201</w:t>
      </w:r>
      <w:r>
        <w:rPr>
          <w:rFonts w:ascii="Arial" w:hAnsi="Arial" w:cs="Arial"/>
          <w:b/>
          <w:sz w:val="32"/>
          <w:szCs w:val="32"/>
        </w:rPr>
        <w:t>8</w:t>
      </w:r>
      <w:r w:rsidRPr="001F0D53">
        <w:rPr>
          <w:rFonts w:ascii="Arial" w:hAnsi="Arial" w:cs="Arial"/>
          <w:b/>
          <w:sz w:val="32"/>
          <w:szCs w:val="32"/>
        </w:rPr>
        <w:t>-201</w:t>
      </w:r>
      <w:r>
        <w:rPr>
          <w:rFonts w:ascii="Arial" w:hAnsi="Arial" w:cs="Arial"/>
          <w:b/>
          <w:sz w:val="32"/>
          <w:szCs w:val="32"/>
        </w:rPr>
        <w:t>9 – II anno</w:t>
      </w:r>
    </w:p>
    <w:p w:rsidR="0088423B" w:rsidRDefault="0088423B" w:rsidP="00F37628">
      <w:pPr>
        <w:ind w:right="-3573"/>
        <w:rPr>
          <w:rFonts w:ascii="Arial" w:hAnsi="Arial" w:cs="Arial"/>
          <w:sz w:val="20"/>
          <w:szCs w:val="20"/>
        </w:rPr>
      </w:pPr>
    </w:p>
    <w:p w:rsidR="0088423B" w:rsidRDefault="0088423B" w:rsidP="00F37628">
      <w:pPr>
        <w:ind w:right="-3573"/>
        <w:rPr>
          <w:rFonts w:ascii="Arial" w:hAnsi="Arial" w:cs="Arial"/>
          <w:sz w:val="20"/>
          <w:szCs w:val="20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055"/>
        <w:gridCol w:w="2055"/>
        <w:gridCol w:w="2056"/>
        <w:gridCol w:w="2055"/>
        <w:gridCol w:w="2055"/>
        <w:gridCol w:w="1205"/>
      </w:tblGrid>
      <w:tr w:rsidR="003F5B77" w:rsidRPr="00ED2E3C" w:rsidTr="00E42C83">
        <w:tc>
          <w:tcPr>
            <w:tcW w:w="1560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Lun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artedì</w:t>
            </w:r>
          </w:p>
        </w:tc>
        <w:tc>
          <w:tcPr>
            <w:tcW w:w="2056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ercol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Giov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Venerdì</w:t>
            </w:r>
          </w:p>
        </w:tc>
        <w:tc>
          <w:tcPr>
            <w:tcW w:w="120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Sabato</w:t>
            </w:r>
          </w:p>
        </w:tc>
      </w:tr>
      <w:tr w:rsidR="00643567" w:rsidRPr="00C54DC0" w:rsidTr="00E42C83">
        <w:tc>
          <w:tcPr>
            <w:tcW w:w="1560" w:type="dxa"/>
            <w:shd w:val="clear" w:color="auto" w:fill="auto"/>
          </w:tcPr>
          <w:p w:rsidR="00643567" w:rsidRPr="00C54DC0" w:rsidRDefault="0064356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055" w:type="dxa"/>
            <w:shd w:val="clear" w:color="auto" w:fill="auto"/>
          </w:tcPr>
          <w:p w:rsidR="00643567" w:rsidRPr="00C54DC0" w:rsidRDefault="00643567" w:rsidP="001C0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2/2018</w:t>
            </w:r>
          </w:p>
        </w:tc>
        <w:tc>
          <w:tcPr>
            <w:tcW w:w="2055" w:type="dxa"/>
            <w:shd w:val="clear" w:color="auto" w:fill="auto"/>
          </w:tcPr>
          <w:p w:rsidR="00643567" w:rsidRPr="00C54DC0" w:rsidRDefault="00643567" w:rsidP="001C0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2/2018</w:t>
            </w:r>
          </w:p>
        </w:tc>
        <w:tc>
          <w:tcPr>
            <w:tcW w:w="2056" w:type="dxa"/>
            <w:shd w:val="clear" w:color="auto" w:fill="auto"/>
          </w:tcPr>
          <w:p w:rsidR="00643567" w:rsidRPr="00C54DC0" w:rsidRDefault="00643567" w:rsidP="001C0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2/2018</w:t>
            </w:r>
          </w:p>
        </w:tc>
        <w:tc>
          <w:tcPr>
            <w:tcW w:w="2055" w:type="dxa"/>
            <w:shd w:val="clear" w:color="auto" w:fill="auto"/>
          </w:tcPr>
          <w:p w:rsidR="00643567" w:rsidRPr="00C54DC0" w:rsidRDefault="00643567" w:rsidP="001C0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2/2018</w:t>
            </w:r>
          </w:p>
        </w:tc>
        <w:tc>
          <w:tcPr>
            <w:tcW w:w="2055" w:type="dxa"/>
            <w:shd w:val="clear" w:color="auto" w:fill="auto"/>
          </w:tcPr>
          <w:p w:rsidR="00643567" w:rsidRPr="00C54DC0" w:rsidRDefault="00643567" w:rsidP="001C0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12/2018</w:t>
            </w:r>
          </w:p>
        </w:tc>
        <w:tc>
          <w:tcPr>
            <w:tcW w:w="1205" w:type="dxa"/>
            <w:shd w:val="clear" w:color="auto" w:fill="auto"/>
          </w:tcPr>
          <w:p w:rsidR="00643567" w:rsidRPr="00C54DC0" w:rsidRDefault="0064356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B77" w:rsidRPr="00C54DC0" w:rsidTr="00E42C83">
        <w:tc>
          <w:tcPr>
            <w:tcW w:w="1560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-15.00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gg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Ioppolo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i Paolo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643567" w:rsidRDefault="00643567" w:rsidP="006435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rtines</w:t>
            </w:r>
          </w:p>
          <w:p w:rsidR="003F5B77" w:rsidRPr="00C54DC0" w:rsidRDefault="00643567" w:rsidP="006435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120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B77" w:rsidRPr="00C54DC0" w:rsidTr="00E42C83">
        <w:tc>
          <w:tcPr>
            <w:tcW w:w="1560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-16.00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gg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Ioppolo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i Paolo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643567" w:rsidRDefault="00643567" w:rsidP="006435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rtines</w:t>
            </w:r>
          </w:p>
          <w:p w:rsidR="003F5B77" w:rsidRPr="00C54DC0" w:rsidRDefault="00643567" w:rsidP="006435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120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B77" w:rsidRPr="00C54DC0" w:rsidTr="00E42C83">
        <w:tc>
          <w:tcPr>
            <w:tcW w:w="1560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gg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i Paolo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643567" w:rsidRDefault="00643567" w:rsidP="006435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rtines</w:t>
            </w:r>
          </w:p>
          <w:p w:rsidR="003F5B77" w:rsidRPr="00C54DC0" w:rsidRDefault="00643567" w:rsidP="006435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120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B77" w:rsidRPr="00C54DC0" w:rsidTr="00E42C83">
        <w:tc>
          <w:tcPr>
            <w:tcW w:w="1560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  <w:p w:rsidR="0088423B" w:rsidRPr="00C54DC0" w:rsidRDefault="0088423B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5B77" w:rsidRDefault="003F5B77" w:rsidP="00F37628">
      <w:pPr>
        <w:ind w:right="-3573"/>
        <w:rPr>
          <w:rFonts w:ascii="Arial" w:hAnsi="Arial" w:cs="Arial"/>
          <w:sz w:val="20"/>
          <w:szCs w:val="20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055"/>
        <w:gridCol w:w="2055"/>
        <w:gridCol w:w="2056"/>
        <w:gridCol w:w="2055"/>
        <w:gridCol w:w="2055"/>
        <w:gridCol w:w="1205"/>
      </w:tblGrid>
      <w:tr w:rsidR="003F5B77" w:rsidRPr="00ED2E3C" w:rsidTr="00E42C83">
        <w:tc>
          <w:tcPr>
            <w:tcW w:w="1560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Lun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artedì</w:t>
            </w:r>
          </w:p>
        </w:tc>
        <w:tc>
          <w:tcPr>
            <w:tcW w:w="2056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ercol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Giov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Venerdì</w:t>
            </w:r>
          </w:p>
        </w:tc>
        <w:tc>
          <w:tcPr>
            <w:tcW w:w="120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Sabato</w:t>
            </w:r>
          </w:p>
        </w:tc>
      </w:tr>
      <w:tr w:rsidR="00643567" w:rsidRPr="00C54DC0" w:rsidTr="00E42C83">
        <w:tc>
          <w:tcPr>
            <w:tcW w:w="1560" w:type="dxa"/>
            <w:shd w:val="clear" w:color="auto" w:fill="auto"/>
          </w:tcPr>
          <w:p w:rsidR="00643567" w:rsidRPr="00C54DC0" w:rsidRDefault="0064356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055" w:type="dxa"/>
            <w:shd w:val="clear" w:color="auto" w:fill="auto"/>
          </w:tcPr>
          <w:p w:rsidR="00643567" w:rsidRPr="00C54DC0" w:rsidRDefault="00643567" w:rsidP="001C0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12/2018</w:t>
            </w:r>
          </w:p>
        </w:tc>
        <w:tc>
          <w:tcPr>
            <w:tcW w:w="2055" w:type="dxa"/>
            <w:shd w:val="clear" w:color="auto" w:fill="auto"/>
          </w:tcPr>
          <w:p w:rsidR="00643567" w:rsidRPr="00C54DC0" w:rsidRDefault="00643567" w:rsidP="001C0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2/2018</w:t>
            </w:r>
          </w:p>
        </w:tc>
        <w:tc>
          <w:tcPr>
            <w:tcW w:w="2056" w:type="dxa"/>
            <w:shd w:val="clear" w:color="auto" w:fill="auto"/>
          </w:tcPr>
          <w:p w:rsidR="00643567" w:rsidRPr="00C54DC0" w:rsidRDefault="00643567" w:rsidP="001C0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12/2018</w:t>
            </w:r>
          </w:p>
        </w:tc>
        <w:tc>
          <w:tcPr>
            <w:tcW w:w="2055" w:type="dxa"/>
            <w:shd w:val="clear" w:color="auto" w:fill="auto"/>
          </w:tcPr>
          <w:p w:rsidR="00643567" w:rsidRPr="00C54DC0" w:rsidRDefault="00643567" w:rsidP="001C0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12/2018</w:t>
            </w:r>
          </w:p>
        </w:tc>
        <w:tc>
          <w:tcPr>
            <w:tcW w:w="2055" w:type="dxa"/>
            <w:shd w:val="clear" w:color="auto" w:fill="auto"/>
          </w:tcPr>
          <w:p w:rsidR="00643567" w:rsidRPr="00C54DC0" w:rsidRDefault="00643567" w:rsidP="001C0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12/2018</w:t>
            </w:r>
          </w:p>
        </w:tc>
        <w:tc>
          <w:tcPr>
            <w:tcW w:w="1205" w:type="dxa"/>
            <w:shd w:val="clear" w:color="auto" w:fill="auto"/>
          </w:tcPr>
          <w:p w:rsidR="00643567" w:rsidRPr="00C54DC0" w:rsidRDefault="0064356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B77" w:rsidRPr="00C54DC0" w:rsidTr="00E42C83">
        <w:tc>
          <w:tcPr>
            <w:tcW w:w="1560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-15.00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gg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i Paolo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B77" w:rsidRPr="00C54DC0" w:rsidTr="00E42C83">
        <w:tc>
          <w:tcPr>
            <w:tcW w:w="1560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-16.00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gg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i Paolo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B77" w:rsidRPr="00C54DC0" w:rsidTr="00E42C83">
        <w:tc>
          <w:tcPr>
            <w:tcW w:w="1560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gg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i Paolo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B77" w:rsidRPr="00C54DC0" w:rsidTr="00E42C83">
        <w:tc>
          <w:tcPr>
            <w:tcW w:w="1560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  <w:p w:rsidR="0088423B" w:rsidRPr="00C54DC0" w:rsidRDefault="0088423B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5B77" w:rsidRDefault="003F5B77" w:rsidP="00F37628">
      <w:pPr>
        <w:ind w:right="-3573"/>
        <w:rPr>
          <w:rFonts w:ascii="Arial" w:hAnsi="Arial" w:cs="Arial"/>
          <w:sz w:val="20"/>
          <w:szCs w:val="20"/>
        </w:rPr>
      </w:pPr>
    </w:p>
    <w:p w:rsidR="0088423B" w:rsidRDefault="0088423B" w:rsidP="0088423B">
      <w:pPr>
        <w:rPr>
          <w:rFonts w:ascii="Arial" w:hAnsi="Arial" w:cs="Arial"/>
          <w:b/>
        </w:rPr>
      </w:pPr>
      <w:r w:rsidRPr="001F0D53">
        <w:rPr>
          <w:rFonts w:ascii="Arial" w:hAnsi="Arial" w:cs="Arial"/>
          <w:b/>
        </w:rPr>
        <w:lastRenderedPageBreak/>
        <w:t>Corso di laurea</w:t>
      </w:r>
      <w:r w:rsidR="000708AB">
        <w:rPr>
          <w:rFonts w:ascii="Arial" w:hAnsi="Arial" w:cs="Arial"/>
          <w:b/>
        </w:rPr>
        <w:t xml:space="preserve"> a ciclo unico </w:t>
      </w:r>
      <w:r w:rsidRPr="001F0D5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n “Fisioterapia A</w:t>
      </w:r>
      <w:r w:rsidRPr="001F0D53">
        <w:rPr>
          <w:rFonts w:ascii="Arial" w:hAnsi="Arial" w:cs="Arial"/>
          <w:b/>
        </w:rPr>
        <w:t>”</w:t>
      </w:r>
    </w:p>
    <w:p w:rsidR="0088423B" w:rsidRDefault="0088423B" w:rsidP="0088423B">
      <w:pPr>
        <w:rPr>
          <w:rFonts w:ascii="Arial" w:hAnsi="Arial" w:cs="Arial"/>
          <w:b/>
        </w:rPr>
      </w:pPr>
    </w:p>
    <w:p w:rsidR="0088423B" w:rsidRPr="001F0D53" w:rsidRDefault="0088423B" w:rsidP="0088423B">
      <w:pPr>
        <w:rPr>
          <w:rFonts w:ascii="Arial" w:hAnsi="Arial" w:cs="Arial"/>
          <w:b/>
          <w:sz w:val="32"/>
          <w:szCs w:val="32"/>
        </w:rPr>
      </w:pPr>
      <w:r w:rsidRPr="001F0D53">
        <w:rPr>
          <w:rFonts w:ascii="Arial" w:hAnsi="Arial" w:cs="Arial"/>
          <w:b/>
          <w:sz w:val="32"/>
          <w:szCs w:val="32"/>
        </w:rPr>
        <w:t xml:space="preserve">Orario delle lezioni del </w:t>
      </w:r>
      <w:r>
        <w:rPr>
          <w:rFonts w:ascii="Arial" w:hAnsi="Arial" w:cs="Arial"/>
          <w:b/>
          <w:sz w:val="32"/>
          <w:szCs w:val="32"/>
        </w:rPr>
        <w:t>primo</w:t>
      </w:r>
      <w:r w:rsidRPr="001F0D53">
        <w:rPr>
          <w:rFonts w:ascii="Arial" w:hAnsi="Arial" w:cs="Arial"/>
          <w:b/>
          <w:sz w:val="32"/>
          <w:szCs w:val="32"/>
        </w:rPr>
        <w:t xml:space="preserve"> semestre – a.a. 201</w:t>
      </w:r>
      <w:r>
        <w:rPr>
          <w:rFonts w:ascii="Arial" w:hAnsi="Arial" w:cs="Arial"/>
          <w:b/>
          <w:sz w:val="32"/>
          <w:szCs w:val="32"/>
        </w:rPr>
        <w:t>8</w:t>
      </w:r>
      <w:r w:rsidRPr="001F0D53">
        <w:rPr>
          <w:rFonts w:ascii="Arial" w:hAnsi="Arial" w:cs="Arial"/>
          <w:b/>
          <w:sz w:val="32"/>
          <w:szCs w:val="32"/>
        </w:rPr>
        <w:t>-201</w:t>
      </w:r>
      <w:r>
        <w:rPr>
          <w:rFonts w:ascii="Arial" w:hAnsi="Arial" w:cs="Arial"/>
          <w:b/>
          <w:sz w:val="32"/>
          <w:szCs w:val="32"/>
        </w:rPr>
        <w:t>9 – II anno</w:t>
      </w:r>
    </w:p>
    <w:p w:rsidR="0088423B" w:rsidRDefault="0088423B" w:rsidP="00F37628">
      <w:pPr>
        <w:ind w:right="-3573"/>
        <w:rPr>
          <w:rFonts w:ascii="Arial" w:hAnsi="Arial" w:cs="Arial"/>
          <w:sz w:val="20"/>
          <w:szCs w:val="20"/>
        </w:rPr>
      </w:pPr>
    </w:p>
    <w:p w:rsidR="0088423B" w:rsidRDefault="0088423B" w:rsidP="00F37628">
      <w:pPr>
        <w:ind w:right="-3573"/>
        <w:rPr>
          <w:rFonts w:ascii="Arial" w:hAnsi="Arial" w:cs="Arial"/>
          <w:sz w:val="20"/>
          <w:szCs w:val="20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055"/>
        <w:gridCol w:w="2055"/>
        <w:gridCol w:w="2056"/>
        <w:gridCol w:w="2055"/>
        <w:gridCol w:w="2055"/>
        <w:gridCol w:w="1205"/>
      </w:tblGrid>
      <w:tr w:rsidR="003F5B77" w:rsidRPr="00ED2E3C" w:rsidTr="00E42C83">
        <w:tc>
          <w:tcPr>
            <w:tcW w:w="1560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Lun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artedì</w:t>
            </w:r>
          </w:p>
        </w:tc>
        <w:tc>
          <w:tcPr>
            <w:tcW w:w="2056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ercol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Giov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Venerdì</w:t>
            </w:r>
          </w:p>
        </w:tc>
        <w:tc>
          <w:tcPr>
            <w:tcW w:w="120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Sabato</w:t>
            </w:r>
          </w:p>
        </w:tc>
      </w:tr>
      <w:tr w:rsidR="003F5B77" w:rsidRPr="00C54DC0" w:rsidTr="00E42C83">
        <w:tc>
          <w:tcPr>
            <w:tcW w:w="1560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055" w:type="dxa"/>
            <w:shd w:val="clear" w:color="auto" w:fill="auto"/>
          </w:tcPr>
          <w:p w:rsidR="003F5B77" w:rsidRPr="00C54DC0" w:rsidRDefault="0028504E" w:rsidP="003F5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1/2019</w:t>
            </w:r>
          </w:p>
        </w:tc>
        <w:tc>
          <w:tcPr>
            <w:tcW w:w="2055" w:type="dxa"/>
            <w:shd w:val="clear" w:color="auto" w:fill="auto"/>
          </w:tcPr>
          <w:p w:rsidR="003F5B77" w:rsidRPr="00C54DC0" w:rsidRDefault="0028504E" w:rsidP="003F5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1/2019</w:t>
            </w:r>
          </w:p>
        </w:tc>
        <w:tc>
          <w:tcPr>
            <w:tcW w:w="2056" w:type="dxa"/>
            <w:shd w:val="clear" w:color="auto" w:fill="auto"/>
          </w:tcPr>
          <w:p w:rsidR="003F5B77" w:rsidRPr="00C54DC0" w:rsidRDefault="0028504E" w:rsidP="003F5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1/2019</w:t>
            </w:r>
          </w:p>
        </w:tc>
        <w:tc>
          <w:tcPr>
            <w:tcW w:w="2055" w:type="dxa"/>
            <w:shd w:val="clear" w:color="auto" w:fill="auto"/>
          </w:tcPr>
          <w:p w:rsidR="003F5B77" w:rsidRPr="00C54DC0" w:rsidRDefault="0028504E" w:rsidP="003F5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1/2019</w:t>
            </w:r>
          </w:p>
        </w:tc>
        <w:tc>
          <w:tcPr>
            <w:tcW w:w="2055" w:type="dxa"/>
            <w:shd w:val="clear" w:color="auto" w:fill="auto"/>
          </w:tcPr>
          <w:p w:rsidR="003F5B77" w:rsidRPr="00C54DC0" w:rsidRDefault="0028504E" w:rsidP="003F5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1/2019</w:t>
            </w:r>
          </w:p>
        </w:tc>
        <w:tc>
          <w:tcPr>
            <w:tcW w:w="120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B77" w:rsidRPr="00C54DC0" w:rsidTr="00E42C83">
        <w:tc>
          <w:tcPr>
            <w:tcW w:w="1560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-15.00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gg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Valente G.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6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i Paolo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28504E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rtines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120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B77" w:rsidRPr="00C54DC0" w:rsidTr="00E42C83">
        <w:tc>
          <w:tcPr>
            <w:tcW w:w="1560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-16.00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gg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Valente G.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6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i Paolo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28504E" w:rsidRDefault="0028504E" w:rsidP="00285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rtines</w:t>
            </w:r>
          </w:p>
          <w:p w:rsidR="003F5B77" w:rsidRPr="00C54DC0" w:rsidRDefault="0028504E" w:rsidP="00285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120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B77" w:rsidRPr="00C54DC0" w:rsidTr="00E42C83">
        <w:tc>
          <w:tcPr>
            <w:tcW w:w="1560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gg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Valente G.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6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Di Paolo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28504E" w:rsidRDefault="0028504E" w:rsidP="00285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rtines</w:t>
            </w:r>
          </w:p>
          <w:p w:rsidR="003F5B77" w:rsidRPr="00C54DC0" w:rsidRDefault="0028504E" w:rsidP="00285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120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B77" w:rsidRPr="00C54DC0" w:rsidTr="00E42C83">
        <w:tc>
          <w:tcPr>
            <w:tcW w:w="1560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  <w:p w:rsidR="0088423B" w:rsidRPr="00C54DC0" w:rsidRDefault="0088423B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5B77" w:rsidRDefault="003F5B77" w:rsidP="00F37628">
      <w:pPr>
        <w:ind w:right="-3573"/>
        <w:rPr>
          <w:rFonts w:ascii="Arial" w:hAnsi="Arial" w:cs="Arial"/>
          <w:sz w:val="20"/>
          <w:szCs w:val="20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055"/>
        <w:gridCol w:w="2055"/>
        <w:gridCol w:w="2056"/>
        <w:gridCol w:w="2055"/>
        <w:gridCol w:w="2055"/>
        <w:gridCol w:w="1205"/>
      </w:tblGrid>
      <w:tr w:rsidR="003F5B77" w:rsidRPr="00ED2E3C" w:rsidTr="00E42C83">
        <w:tc>
          <w:tcPr>
            <w:tcW w:w="1560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Lun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artedì</w:t>
            </w:r>
          </w:p>
        </w:tc>
        <w:tc>
          <w:tcPr>
            <w:tcW w:w="2056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ercol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Giov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Venerdì</w:t>
            </w:r>
          </w:p>
        </w:tc>
        <w:tc>
          <w:tcPr>
            <w:tcW w:w="120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Sabato</w:t>
            </w:r>
          </w:p>
        </w:tc>
      </w:tr>
      <w:tr w:rsidR="0028504E" w:rsidRPr="00C54DC0" w:rsidTr="00E42C83">
        <w:tc>
          <w:tcPr>
            <w:tcW w:w="1560" w:type="dxa"/>
            <w:shd w:val="clear" w:color="auto" w:fill="auto"/>
          </w:tcPr>
          <w:p w:rsidR="0028504E" w:rsidRPr="00C54DC0" w:rsidRDefault="0028504E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055" w:type="dxa"/>
            <w:shd w:val="clear" w:color="auto" w:fill="auto"/>
          </w:tcPr>
          <w:p w:rsidR="0028504E" w:rsidRPr="00C54DC0" w:rsidRDefault="0028504E" w:rsidP="001C0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1/2019</w:t>
            </w:r>
          </w:p>
        </w:tc>
        <w:tc>
          <w:tcPr>
            <w:tcW w:w="2055" w:type="dxa"/>
            <w:shd w:val="clear" w:color="auto" w:fill="auto"/>
          </w:tcPr>
          <w:p w:rsidR="0028504E" w:rsidRPr="00C54DC0" w:rsidRDefault="0028504E" w:rsidP="001C0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1/2019</w:t>
            </w:r>
          </w:p>
        </w:tc>
        <w:tc>
          <w:tcPr>
            <w:tcW w:w="2056" w:type="dxa"/>
            <w:shd w:val="clear" w:color="auto" w:fill="auto"/>
          </w:tcPr>
          <w:p w:rsidR="0028504E" w:rsidRPr="00C54DC0" w:rsidRDefault="0028504E" w:rsidP="001C0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1/2019</w:t>
            </w:r>
          </w:p>
        </w:tc>
        <w:tc>
          <w:tcPr>
            <w:tcW w:w="2055" w:type="dxa"/>
            <w:shd w:val="clear" w:color="auto" w:fill="auto"/>
          </w:tcPr>
          <w:p w:rsidR="0028504E" w:rsidRPr="00C54DC0" w:rsidRDefault="0028504E" w:rsidP="001C0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1/2019</w:t>
            </w:r>
          </w:p>
        </w:tc>
        <w:tc>
          <w:tcPr>
            <w:tcW w:w="2055" w:type="dxa"/>
            <w:shd w:val="clear" w:color="auto" w:fill="auto"/>
          </w:tcPr>
          <w:p w:rsidR="0028504E" w:rsidRPr="00C54DC0" w:rsidRDefault="0028504E" w:rsidP="001C0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1/2019</w:t>
            </w:r>
          </w:p>
        </w:tc>
        <w:tc>
          <w:tcPr>
            <w:tcW w:w="1205" w:type="dxa"/>
            <w:shd w:val="clear" w:color="auto" w:fill="auto"/>
          </w:tcPr>
          <w:p w:rsidR="0028504E" w:rsidRPr="00C54DC0" w:rsidRDefault="0028504E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B77" w:rsidRPr="00C54DC0" w:rsidTr="00E42C83">
        <w:tc>
          <w:tcPr>
            <w:tcW w:w="1560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-15.00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gg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Valente D.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6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28504E" w:rsidRDefault="0028504E" w:rsidP="00285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rtines</w:t>
            </w:r>
          </w:p>
          <w:p w:rsidR="003F5B77" w:rsidRPr="00C54DC0" w:rsidRDefault="0028504E" w:rsidP="00285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120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B77" w:rsidRPr="00C54DC0" w:rsidTr="00E42C83">
        <w:tc>
          <w:tcPr>
            <w:tcW w:w="1560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-16.00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gg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Valente D.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6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28504E" w:rsidRDefault="0028504E" w:rsidP="00285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rtines</w:t>
            </w:r>
          </w:p>
          <w:p w:rsidR="003F5B77" w:rsidRPr="00C54DC0" w:rsidRDefault="0028504E" w:rsidP="00285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120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B77" w:rsidRPr="00C54DC0" w:rsidTr="00E42C83">
        <w:tc>
          <w:tcPr>
            <w:tcW w:w="1560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gg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Valente D.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6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28504E" w:rsidRDefault="0028504E" w:rsidP="00285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rtines</w:t>
            </w:r>
          </w:p>
          <w:p w:rsidR="003F5B77" w:rsidRPr="00C54DC0" w:rsidRDefault="0028504E" w:rsidP="00285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120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B77" w:rsidRPr="00C54DC0" w:rsidTr="00E42C83">
        <w:tc>
          <w:tcPr>
            <w:tcW w:w="1560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  <w:p w:rsidR="0088423B" w:rsidRPr="00C54DC0" w:rsidRDefault="0088423B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5B77" w:rsidRDefault="003F5B77" w:rsidP="00F37628">
      <w:pPr>
        <w:ind w:right="-3573"/>
        <w:rPr>
          <w:rFonts w:ascii="Arial" w:hAnsi="Arial" w:cs="Arial"/>
          <w:sz w:val="20"/>
          <w:szCs w:val="20"/>
        </w:rPr>
      </w:pPr>
    </w:p>
    <w:p w:rsidR="0088423B" w:rsidRDefault="0088423B" w:rsidP="0088423B">
      <w:pPr>
        <w:rPr>
          <w:rFonts w:ascii="Arial" w:hAnsi="Arial" w:cs="Arial"/>
          <w:b/>
        </w:rPr>
      </w:pPr>
      <w:r w:rsidRPr="001F0D53">
        <w:rPr>
          <w:rFonts w:ascii="Arial" w:hAnsi="Arial" w:cs="Arial"/>
          <w:b/>
        </w:rPr>
        <w:lastRenderedPageBreak/>
        <w:t xml:space="preserve">Corso di laurea </w:t>
      </w:r>
      <w:r w:rsidR="000708AB">
        <w:rPr>
          <w:rFonts w:ascii="Arial" w:hAnsi="Arial" w:cs="Arial"/>
          <w:b/>
        </w:rPr>
        <w:t xml:space="preserve">a ciclo unico </w:t>
      </w:r>
      <w:r>
        <w:rPr>
          <w:rFonts w:ascii="Arial" w:hAnsi="Arial" w:cs="Arial"/>
          <w:b/>
        </w:rPr>
        <w:t>in “Fisioterapia A</w:t>
      </w:r>
      <w:r w:rsidRPr="001F0D53">
        <w:rPr>
          <w:rFonts w:ascii="Arial" w:hAnsi="Arial" w:cs="Arial"/>
          <w:b/>
        </w:rPr>
        <w:t>”</w:t>
      </w:r>
    </w:p>
    <w:p w:rsidR="0088423B" w:rsidRDefault="0088423B" w:rsidP="0088423B">
      <w:pPr>
        <w:rPr>
          <w:rFonts w:ascii="Arial" w:hAnsi="Arial" w:cs="Arial"/>
          <w:b/>
        </w:rPr>
      </w:pPr>
    </w:p>
    <w:p w:rsidR="0088423B" w:rsidRPr="001F0D53" w:rsidRDefault="0088423B" w:rsidP="0088423B">
      <w:pPr>
        <w:rPr>
          <w:rFonts w:ascii="Arial" w:hAnsi="Arial" w:cs="Arial"/>
          <w:b/>
          <w:sz w:val="32"/>
          <w:szCs w:val="32"/>
        </w:rPr>
      </w:pPr>
      <w:r w:rsidRPr="001F0D53">
        <w:rPr>
          <w:rFonts w:ascii="Arial" w:hAnsi="Arial" w:cs="Arial"/>
          <w:b/>
          <w:sz w:val="32"/>
          <w:szCs w:val="32"/>
        </w:rPr>
        <w:t xml:space="preserve">Orario delle lezioni del </w:t>
      </w:r>
      <w:r>
        <w:rPr>
          <w:rFonts w:ascii="Arial" w:hAnsi="Arial" w:cs="Arial"/>
          <w:b/>
          <w:sz w:val="32"/>
          <w:szCs w:val="32"/>
        </w:rPr>
        <w:t>primo</w:t>
      </w:r>
      <w:r w:rsidRPr="001F0D53">
        <w:rPr>
          <w:rFonts w:ascii="Arial" w:hAnsi="Arial" w:cs="Arial"/>
          <w:b/>
          <w:sz w:val="32"/>
          <w:szCs w:val="32"/>
        </w:rPr>
        <w:t xml:space="preserve"> semestre – a.a. 201</w:t>
      </w:r>
      <w:r>
        <w:rPr>
          <w:rFonts w:ascii="Arial" w:hAnsi="Arial" w:cs="Arial"/>
          <w:b/>
          <w:sz w:val="32"/>
          <w:szCs w:val="32"/>
        </w:rPr>
        <w:t>8</w:t>
      </w:r>
      <w:r w:rsidRPr="001F0D53">
        <w:rPr>
          <w:rFonts w:ascii="Arial" w:hAnsi="Arial" w:cs="Arial"/>
          <w:b/>
          <w:sz w:val="32"/>
          <w:szCs w:val="32"/>
        </w:rPr>
        <w:t>-201</w:t>
      </w:r>
      <w:r>
        <w:rPr>
          <w:rFonts w:ascii="Arial" w:hAnsi="Arial" w:cs="Arial"/>
          <w:b/>
          <w:sz w:val="32"/>
          <w:szCs w:val="32"/>
        </w:rPr>
        <w:t>9 – II anno</w:t>
      </w:r>
    </w:p>
    <w:p w:rsidR="0088423B" w:rsidRDefault="0088423B" w:rsidP="00F37628">
      <w:pPr>
        <w:ind w:right="-3573"/>
        <w:rPr>
          <w:rFonts w:ascii="Arial" w:hAnsi="Arial" w:cs="Arial"/>
          <w:sz w:val="20"/>
          <w:szCs w:val="20"/>
        </w:rPr>
      </w:pPr>
    </w:p>
    <w:p w:rsidR="0088423B" w:rsidRDefault="0088423B" w:rsidP="00F37628">
      <w:pPr>
        <w:ind w:right="-3573"/>
        <w:rPr>
          <w:rFonts w:ascii="Arial" w:hAnsi="Arial" w:cs="Arial"/>
          <w:sz w:val="20"/>
          <w:szCs w:val="20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055"/>
        <w:gridCol w:w="2055"/>
        <w:gridCol w:w="2056"/>
        <w:gridCol w:w="2055"/>
        <w:gridCol w:w="2055"/>
        <w:gridCol w:w="1205"/>
      </w:tblGrid>
      <w:tr w:rsidR="003F5B77" w:rsidRPr="00ED2E3C" w:rsidTr="00E42C83">
        <w:tc>
          <w:tcPr>
            <w:tcW w:w="1560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Lun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artedì</w:t>
            </w:r>
          </w:p>
        </w:tc>
        <w:tc>
          <w:tcPr>
            <w:tcW w:w="2056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ercol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Giov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Venerdì</w:t>
            </w:r>
          </w:p>
        </w:tc>
        <w:tc>
          <w:tcPr>
            <w:tcW w:w="120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Sabato</w:t>
            </w:r>
          </w:p>
        </w:tc>
      </w:tr>
      <w:tr w:rsidR="0028504E" w:rsidRPr="00C54DC0" w:rsidTr="00E42C83">
        <w:tc>
          <w:tcPr>
            <w:tcW w:w="1560" w:type="dxa"/>
            <w:shd w:val="clear" w:color="auto" w:fill="auto"/>
          </w:tcPr>
          <w:p w:rsidR="0028504E" w:rsidRPr="00C54DC0" w:rsidRDefault="0028504E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055" w:type="dxa"/>
            <w:shd w:val="clear" w:color="auto" w:fill="auto"/>
          </w:tcPr>
          <w:p w:rsidR="0028504E" w:rsidRPr="00C54DC0" w:rsidRDefault="0028504E" w:rsidP="001C0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1/2019</w:t>
            </w:r>
          </w:p>
        </w:tc>
        <w:tc>
          <w:tcPr>
            <w:tcW w:w="2055" w:type="dxa"/>
            <w:shd w:val="clear" w:color="auto" w:fill="auto"/>
          </w:tcPr>
          <w:p w:rsidR="0028504E" w:rsidRPr="00C54DC0" w:rsidRDefault="0028504E" w:rsidP="001C0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1/2019</w:t>
            </w:r>
          </w:p>
        </w:tc>
        <w:tc>
          <w:tcPr>
            <w:tcW w:w="2056" w:type="dxa"/>
            <w:shd w:val="clear" w:color="auto" w:fill="auto"/>
          </w:tcPr>
          <w:p w:rsidR="0028504E" w:rsidRPr="00C54DC0" w:rsidRDefault="0028504E" w:rsidP="001C0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1/2019</w:t>
            </w:r>
          </w:p>
        </w:tc>
        <w:tc>
          <w:tcPr>
            <w:tcW w:w="2055" w:type="dxa"/>
            <w:shd w:val="clear" w:color="auto" w:fill="auto"/>
          </w:tcPr>
          <w:p w:rsidR="0028504E" w:rsidRPr="00C54DC0" w:rsidRDefault="0028504E" w:rsidP="001C0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1/2019</w:t>
            </w:r>
          </w:p>
        </w:tc>
        <w:tc>
          <w:tcPr>
            <w:tcW w:w="2055" w:type="dxa"/>
            <w:shd w:val="clear" w:color="auto" w:fill="auto"/>
          </w:tcPr>
          <w:p w:rsidR="0028504E" w:rsidRPr="00C54DC0" w:rsidRDefault="0028504E" w:rsidP="001C0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1/2019</w:t>
            </w:r>
          </w:p>
        </w:tc>
        <w:tc>
          <w:tcPr>
            <w:tcW w:w="1205" w:type="dxa"/>
            <w:shd w:val="clear" w:color="auto" w:fill="auto"/>
          </w:tcPr>
          <w:p w:rsidR="0028504E" w:rsidRPr="00C54DC0" w:rsidRDefault="0028504E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B77" w:rsidRPr="00C54DC0" w:rsidTr="00E42C83">
        <w:tc>
          <w:tcPr>
            <w:tcW w:w="1560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-15.00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gg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Valente G.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6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28504E" w:rsidRDefault="0028504E" w:rsidP="00285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rtines</w:t>
            </w:r>
          </w:p>
          <w:p w:rsidR="003F5B77" w:rsidRPr="00C54DC0" w:rsidRDefault="0028504E" w:rsidP="00285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120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B77" w:rsidRPr="00C54DC0" w:rsidTr="00E42C83">
        <w:tc>
          <w:tcPr>
            <w:tcW w:w="1560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-16.00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gg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Valente G.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6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28504E" w:rsidRDefault="0028504E" w:rsidP="00285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rtines</w:t>
            </w:r>
          </w:p>
          <w:p w:rsidR="003F5B77" w:rsidRPr="00C54DC0" w:rsidRDefault="0028504E" w:rsidP="00285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120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B77" w:rsidRPr="00C54DC0" w:rsidTr="00E42C83">
        <w:tc>
          <w:tcPr>
            <w:tcW w:w="1560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gg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Valente G.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6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28504E" w:rsidRDefault="0028504E" w:rsidP="00285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rtines</w:t>
            </w:r>
          </w:p>
          <w:p w:rsidR="003F5B77" w:rsidRPr="00C54DC0" w:rsidRDefault="0028504E" w:rsidP="00285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120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B77" w:rsidRPr="00C54DC0" w:rsidTr="00E42C83">
        <w:tc>
          <w:tcPr>
            <w:tcW w:w="1560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  <w:p w:rsidR="0088423B" w:rsidRPr="00C54DC0" w:rsidRDefault="0088423B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5B77" w:rsidRDefault="003F5B77" w:rsidP="00F37628">
      <w:pPr>
        <w:ind w:right="-3573"/>
        <w:rPr>
          <w:rFonts w:ascii="Arial" w:hAnsi="Arial" w:cs="Arial"/>
          <w:sz w:val="20"/>
          <w:szCs w:val="20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055"/>
        <w:gridCol w:w="2055"/>
        <w:gridCol w:w="2056"/>
        <w:gridCol w:w="2055"/>
        <w:gridCol w:w="2055"/>
        <w:gridCol w:w="1205"/>
      </w:tblGrid>
      <w:tr w:rsidR="003F5B77" w:rsidRPr="00ED2E3C" w:rsidTr="00E42C83">
        <w:tc>
          <w:tcPr>
            <w:tcW w:w="1560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Lun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artedì</w:t>
            </w:r>
          </w:p>
        </w:tc>
        <w:tc>
          <w:tcPr>
            <w:tcW w:w="2056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Mercol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Giovedì</w:t>
            </w:r>
          </w:p>
        </w:tc>
        <w:tc>
          <w:tcPr>
            <w:tcW w:w="205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Venerdì</w:t>
            </w:r>
          </w:p>
        </w:tc>
        <w:tc>
          <w:tcPr>
            <w:tcW w:w="1205" w:type="dxa"/>
            <w:shd w:val="clear" w:color="auto" w:fill="D9D9D9"/>
          </w:tcPr>
          <w:p w:rsidR="003F5B77" w:rsidRPr="00ED2E3C" w:rsidRDefault="003F5B77" w:rsidP="003F5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2E3C">
              <w:rPr>
                <w:rFonts w:ascii="Arial" w:hAnsi="Arial" w:cs="Arial"/>
                <w:b/>
                <w:sz w:val="20"/>
                <w:szCs w:val="20"/>
              </w:rPr>
              <w:t>Sabato</w:t>
            </w:r>
          </w:p>
        </w:tc>
      </w:tr>
      <w:tr w:rsidR="003F5B77" w:rsidRPr="00C54DC0" w:rsidTr="00E42C83">
        <w:tc>
          <w:tcPr>
            <w:tcW w:w="1560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055" w:type="dxa"/>
            <w:shd w:val="clear" w:color="auto" w:fill="auto"/>
          </w:tcPr>
          <w:p w:rsidR="003F5B77" w:rsidRPr="00C54DC0" w:rsidRDefault="0028504E" w:rsidP="003F5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1/2019</w:t>
            </w:r>
          </w:p>
        </w:tc>
        <w:tc>
          <w:tcPr>
            <w:tcW w:w="2055" w:type="dxa"/>
            <w:shd w:val="clear" w:color="auto" w:fill="auto"/>
          </w:tcPr>
          <w:p w:rsidR="003F5B77" w:rsidRPr="00C54DC0" w:rsidRDefault="0028504E" w:rsidP="003F5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1/2019</w:t>
            </w:r>
          </w:p>
        </w:tc>
        <w:tc>
          <w:tcPr>
            <w:tcW w:w="2056" w:type="dxa"/>
            <w:shd w:val="clear" w:color="auto" w:fill="auto"/>
          </w:tcPr>
          <w:p w:rsidR="003F5B77" w:rsidRPr="00C54DC0" w:rsidRDefault="009C15FA" w:rsidP="003F5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1/2019</w:t>
            </w:r>
          </w:p>
        </w:tc>
        <w:tc>
          <w:tcPr>
            <w:tcW w:w="2055" w:type="dxa"/>
            <w:shd w:val="clear" w:color="auto" w:fill="auto"/>
          </w:tcPr>
          <w:p w:rsidR="003F5B77" w:rsidRPr="00C54DC0" w:rsidRDefault="009C15FA" w:rsidP="003F5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1/2019</w:t>
            </w: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B77" w:rsidRPr="00C54DC0" w:rsidTr="00E42C83">
        <w:tc>
          <w:tcPr>
            <w:tcW w:w="1560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0-15.00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gg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Valente D.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6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B77" w:rsidRPr="00C54DC0" w:rsidTr="00E42C83">
        <w:tc>
          <w:tcPr>
            <w:tcW w:w="1560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-16.00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gg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Valente D.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6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B77" w:rsidRPr="00C54DC0" w:rsidTr="00E42C83">
        <w:tc>
          <w:tcPr>
            <w:tcW w:w="1560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0-17.00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ggi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Valente D.</w:t>
            </w:r>
          </w:p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  <w:tc>
          <w:tcPr>
            <w:tcW w:w="2056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B77" w:rsidRPr="00C54DC0" w:rsidTr="00E42C83">
        <w:tc>
          <w:tcPr>
            <w:tcW w:w="1560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-18.00</w:t>
            </w:r>
          </w:p>
        </w:tc>
        <w:tc>
          <w:tcPr>
            <w:tcW w:w="2055" w:type="dxa"/>
            <w:shd w:val="clear" w:color="auto" w:fill="auto"/>
          </w:tcPr>
          <w:p w:rsidR="003F5B77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  <w:p w:rsidR="0088423B" w:rsidRPr="00C54DC0" w:rsidRDefault="0088423B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:rsidR="003F5B77" w:rsidRPr="00C54DC0" w:rsidRDefault="003F5B77" w:rsidP="003F5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15FA" w:rsidRDefault="009C15FA" w:rsidP="00F37628">
      <w:pPr>
        <w:ind w:right="-3573"/>
        <w:rPr>
          <w:rFonts w:ascii="Arial" w:hAnsi="Arial" w:cs="Arial"/>
          <w:sz w:val="20"/>
          <w:szCs w:val="20"/>
        </w:rPr>
      </w:pPr>
    </w:p>
    <w:p w:rsidR="0088423B" w:rsidRDefault="0088423B" w:rsidP="0088423B">
      <w:pPr>
        <w:rPr>
          <w:rFonts w:ascii="Arial" w:hAnsi="Arial" w:cs="Arial"/>
          <w:b/>
        </w:rPr>
      </w:pPr>
      <w:r w:rsidRPr="001F0D53">
        <w:rPr>
          <w:rFonts w:ascii="Arial" w:hAnsi="Arial" w:cs="Arial"/>
          <w:b/>
        </w:rPr>
        <w:lastRenderedPageBreak/>
        <w:t xml:space="preserve">Corso di laurea </w:t>
      </w:r>
      <w:r w:rsidR="000708AB">
        <w:rPr>
          <w:rFonts w:ascii="Arial" w:hAnsi="Arial" w:cs="Arial"/>
          <w:b/>
        </w:rPr>
        <w:t xml:space="preserve">a ciclo unico </w:t>
      </w:r>
      <w:r>
        <w:rPr>
          <w:rFonts w:ascii="Arial" w:hAnsi="Arial" w:cs="Arial"/>
          <w:b/>
        </w:rPr>
        <w:t>in “Fisioterapia A</w:t>
      </w:r>
      <w:r w:rsidRPr="001F0D53">
        <w:rPr>
          <w:rFonts w:ascii="Arial" w:hAnsi="Arial" w:cs="Arial"/>
          <w:b/>
        </w:rPr>
        <w:t>”</w:t>
      </w:r>
    </w:p>
    <w:p w:rsidR="0088423B" w:rsidRDefault="0088423B" w:rsidP="0088423B">
      <w:pPr>
        <w:rPr>
          <w:rFonts w:ascii="Arial" w:hAnsi="Arial" w:cs="Arial"/>
          <w:b/>
        </w:rPr>
      </w:pPr>
    </w:p>
    <w:p w:rsidR="0088423B" w:rsidRPr="001F0D53" w:rsidRDefault="0088423B" w:rsidP="0088423B">
      <w:pPr>
        <w:rPr>
          <w:rFonts w:ascii="Arial" w:hAnsi="Arial" w:cs="Arial"/>
          <w:b/>
          <w:sz w:val="32"/>
          <w:szCs w:val="32"/>
        </w:rPr>
      </w:pPr>
      <w:r w:rsidRPr="001F0D53">
        <w:rPr>
          <w:rFonts w:ascii="Arial" w:hAnsi="Arial" w:cs="Arial"/>
          <w:b/>
          <w:sz w:val="32"/>
          <w:szCs w:val="32"/>
        </w:rPr>
        <w:t xml:space="preserve">Orario delle lezioni del </w:t>
      </w:r>
      <w:r>
        <w:rPr>
          <w:rFonts w:ascii="Arial" w:hAnsi="Arial" w:cs="Arial"/>
          <w:b/>
          <w:sz w:val="32"/>
          <w:szCs w:val="32"/>
        </w:rPr>
        <w:t>primo</w:t>
      </w:r>
      <w:r w:rsidRPr="001F0D53">
        <w:rPr>
          <w:rFonts w:ascii="Arial" w:hAnsi="Arial" w:cs="Arial"/>
          <w:b/>
          <w:sz w:val="32"/>
          <w:szCs w:val="32"/>
        </w:rPr>
        <w:t xml:space="preserve"> semestre – a.a. 201</w:t>
      </w:r>
      <w:r>
        <w:rPr>
          <w:rFonts w:ascii="Arial" w:hAnsi="Arial" w:cs="Arial"/>
          <w:b/>
          <w:sz w:val="32"/>
          <w:szCs w:val="32"/>
        </w:rPr>
        <w:t>8</w:t>
      </w:r>
      <w:r w:rsidRPr="001F0D53">
        <w:rPr>
          <w:rFonts w:ascii="Arial" w:hAnsi="Arial" w:cs="Arial"/>
          <w:b/>
          <w:sz w:val="32"/>
          <w:szCs w:val="32"/>
        </w:rPr>
        <w:t>-201</w:t>
      </w:r>
      <w:r>
        <w:rPr>
          <w:rFonts w:ascii="Arial" w:hAnsi="Arial" w:cs="Arial"/>
          <w:b/>
          <w:sz w:val="32"/>
          <w:szCs w:val="32"/>
        </w:rPr>
        <w:t>9 – II anno</w:t>
      </w:r>
    </w:p>
    <w:p w:rsidR="0088423B" w:rsidRDefault="0088423B" w:rsidP="00F37628">
      <w:pPr>
        <w:ind w:right="-3573"/>
        <w:rPr>
          <w:rFonts w:ascii="Arial" w:hAnsi="Arial" w:cs="Arial"/>
          <w:sz w:val="20"/>
          <w:szCs w:val="20"/>
        </w:rPr>
      </w:pPr>
    </w:p>
    <w:p w:rsidR="0088423B" w:rsidRDefault="0088423B" w:rsidP="00F37628">
      <w:pPr>
        <w:ind w:right="-3573"/>
        <w:rPr>
          <w:rFonts w:ascii="Arial" w:hAnsi="Arial" w:cs="Arial"/>
          <w:sz w:val="20"/>
          <w:szCs w:val="20"/>
        </w:rPr>
      </w:pPr>
    </w:p>
    <w:p w:rsidR="00F37628" w:rsidRDefault="00F37628" w:rsidP="00F3762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genda insegnamenti e docenti:</w:t>
      </w: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552"/>
        <w:gridCol w:w="2268"/>
        <w:gridCol w:w="2693"/>
      </w:tblGrid>
      <w:tr w:rsidR="00F37628" w:rsidRPr="00BF350C" w:rsidTr="00E607AA">
        <w:tc>
          <w:tcPr>
            <w:tcW w:w="5920" w:type="dxa"/>
            <w:shd w:val="clear" w:color="auto" w:fill="D9D9D9"/>
          </w:tcPr>
          <w:p w:rsidR="00F37628" w:rsidRPr="00BF350C" w:rsidRDefault="00F37628" w:rsidP="00E607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350C">
              <w:rPr>
                <w:rFonts w:ascii="Arial" w:hAnsi="Arial" w:cs="Arial"/>
                <w:b/>
                <w:sz w:val="20"/>
                <w:szCs w:val="20"/>
              </w:rPr>
              <w:t>Insegnamento</w:t>
            </w:r>
          </w:p>
        </w:tc>
        <w:tc>
          <w:tcPr>
            <w:tcW w:w="2552" w:type="dxa"/>
            <w:shd w:val="clear" w:color="auto" w:fill="D9D9D9"/>
          </w:tcPr>
          <w:p w:rsidR="00F37628" w:rsidRPr="00BF350C" w:rsidRDefault="00F37628" w:rsidP="00E607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350C">
              <w:rPr>
                <w:rFonts w:ascii="Arial" w:hAnsi="Arial" w:cs="Arial"/>
                <w:b/>
                <w:sz w:val="20"/>
                <w:szCs w:val="20"/>
              </w:rPr>
              <w:t>Docente</w:t>
            </w:r>
          </w:p>
        </w:tc>
        <w:tc>
          <w:tcPr>
            <w:tcW w:w="2268" w:type="dxa"/>
            <w:shd w:val="clear" w:color="auto" w:fill="D9D9D9"/>
          </w:tcPr>
          <w:p w:rsidR="00F37628" w:rsidRDefault="00F37628" w:rsidP="00E607A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facoltativo)Crediti </w:t>
            </w:r>
          </w:p>
          <w:p w:rsidR="00F37628" w:rsidRPr="00BF350C" w:rsidRDefault="00F37628" w:rsidP="00E607A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 acronimo/sigla</w:t>
            </w:r>
            <w:r w:rsidR="006B7E67">
              <w:rPr>
                <w:rFonts w:ascii="Arial" w:hAnsi="Arial" w:cs="Arial"/>
                <w:b/>
                <w:sz w:val="20"/>
                <w:szCs w:val="20"/>
              </w:rPr>
              <w:t xml:space="preserve"> ins.</w:t>
            </w:r>
          </w:p>
        </w:tc>
        <w:tc>
          <w:tcPr>
            <w:tcW w:w="2693" w:type="dxa"/>
            <w:shd w:val="clear" w:color="auto" w:fill="D9D9D9"/>
          </w:tcPr>
          <w:p w:rsidR="00F37628" w:rsidRDefault="00F37628" w:rsidP="00E607A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la*</w:t>
            </w:r>
          </w:p>
          <w:p w:rsidR="00F37628" w:rsidRDefault="00F37628" w:rsidP="00E607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7628" w:rsidRPr="00C54DC0" w:rsidTr="00E607AA">
        <w:tc>
          <w:tcPr>
            <w:tcW w:w="5920" w:type="dxa"/>
            <w:shd w:val="clear" w:color="auto" w:fill="auto"/>
          </w:tcPr>
          <w:p w:rsidR="00F37628" w:rsidRPr="00C54DC0" w:rsidRDefault="001C0ABF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rochirurgia</w:t>
            </w:r>
          </w:p>
        </w:tc>
        <w:tc>
          <w:tcPr>
            <w:tcW w:w="2552" w:type="dxa"/>
            <w:shd w:val="clear" w:color="auto" w:fill="auto"/>
          </w:tcPr>
          <w:p w:rsidR="00F37628" w:rsidRPr="00C54DC0" w:rsidRDefault="005310D6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uso</w:t>
            </w:r>
          </w:p>
        </w:tc>
        <w:tc>
          <w:tcPr>
            <w:tcW w:w="2268" w:type="dxa"/>
          </w:tcPr>
          <w:p w:rsidR="00F37628" w:rsidRDefault="001C0ABF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6399</w:t>
            </w:r>
          </w:p>
        </w:tc>
        <w:tc>
          <w:tcPr>
            <w:tcW w:w="2693" w:type="dxa"/>
          </w:tcPr>
          <w:p w:rsidR="00F37628" w:rsidRDefault="005310D6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</w:tr>
      <w:tr w:rsidR="00F37628" w:rsidRPr="00C54DC0" w:rsidTr="00E607AA">
        <w:tc>
          <w:tcPr>
            <w:tcW w:w="5920" w:type="dxa"/>
            <w:shd w:val="clear" w:color="auto" w:fill="auto"/>
          </w:tcPr>
          <w:p w:rsidR="00F37628" w:rsidRPr="00C54DC0" w:rsidRDefault="00630E82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icologia Clinica</w:t>
            </w:r>
          </w:p>
        </w:tc>
        <w:tc>
          <w:tcPr>
            <w:tcW w:w="2552" w:type="dxa"/>
            <w:shd w:val="clear" w:color="auto" w:fill="auto"/>
          </w:tcPr>
          <w:p w:rsidR="00F37628" w:rsidRPr="00C54DC0" w:rsidRDefault="00630E82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olo </w:t>
            </w:r>
            <w:r w:rsidR="005310D6">
              <w:rPr>
                <w:rFonts w:ascii="Arial" w:hAnsi="Arial" w:cs="Arial"/>
                <w:sz w:val="20"/>
                <w:szCs w:val="20"/>
              </w:rPr>
              <w:t>Roma</w:t>
            </w:r>
          </w:p>
        </w:tc>
        <w:tc>
          <w:tcPr>
            <w:tcW w:w="2268" w:type="dxa"/>
          </w:tcPr>
          <w:p w:rsidR="00F37628" w:rsidRDefault="00630E82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4836</w:t>
            </w:r>
          </w:p>
        </w:tc>
        <w:tc>
          <w:tcPr>
            <w:tcW w:w="2693" w:type="dxa"/>
          </w:tcPr>
          <w:p w:rsidR="00F37628" w:rsidRDefault="005310D6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</w:tr>
      <w:tr w:rsidR="00F37628" w:rsidRPr="00C54DC0" w:rsidTr="00E607AA">
        <w:tc>
          <w:tcPr>
            <w:tcW w:w="5920" w:type="dxa"/>
            <w:shd w:val="clear" w:color="auto" w:fill="auto"/>
          </w:tcPr>
          <w:p w:rsidR="00F37628" w:rsidRPr="00C54DC0" w:rsidRDefault="00630E82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</w:t>
            </w:r>
            <w:r w:rsidR="001C0ABF">
              <w:rPr>
                <w:rFonts w:ascii="Arial" w:hAnsi="Arial" w:cs="Arial"/>
                <w:sz w:val="20"/>
                <w:szCs w:val="20"/>
              </w:rPr>
              <w:t>ze Infer.</w:t>
            </w:r>
            <w:r>
              <w:rPr>
                <w:rFonts w:ascii="Arial" w:hAnsi="Arial" w:cs="Arial"/>
                <w:sz w:val="20"/>
                <w:szCs w:val="20"/>
              </w:rPr>
              <w:t xml:space="preserve"> e Tecniche Neuropsichiatriche e Riabilitative</w:t>
            </w:r>
          </w:p>
        </w:tc>
        <w:tc>
          <w:tcPr>
            <w:tcW w:w="2552" w:type="dxa"/>
            <w:shd w:val="clear" w:color="auto" w:fill="auto"/>
          </w:tcPr>
          <w:p w:rsidR="00F37628" w:rsidRPr="00C54DC0" w:rsidRDefault="005310D6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 Irene Difeola</w:t>
            </w:r>
          </w:p>
        </w:tc>
        <w:tc>
          <w:tcPr>
            <w:tcW w:w="2268" w:type="dxa"/>
          </w:tcPr>
          <w:p w:rsidR="00F37628" w:rsidRDefault="001C0ABF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6399</w:t>
            </w:r>
          </w:p>
        </w:tc>
        <w:tc>
          <w:tcPr>
            <w:tcW w:w="2693" w:type="dxa"/>
          </w:tcPr>
          <w:p w:rsidR="00F37628" w:rsidRDefault="005310D6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</w:tr>
      <w:tr w:rsidR="00F37628" w:rsidRPr="00C54DC0" w:rsidTr="00E607AA">
        <w:tc>
          <w:tcPr>
            <w:tcW w:w="5920" w:type="dxa"/>
            <w:shd w:val="clear" w:color="auto" w:fill="auto"/>
          </w:tcPr>
          <w:p w:rsidR="00F37628" w:rsidRPr="00C54DC0" w:rsidRDefault="00630E82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ze Infermieristiche e Tecniche Riabilitative</w:t>
            </w:r>
          </w:p>
        </w:tc>
        <w:tc>
          <w:tcPr>
            <w:tcW w:w="2552" w:type="dxa"/>
            <w:shd w:val="clear" w:color="auto" w:fill="auto"/>
          </w:tcPr>
          <w:p w:rsidR="00F37628" w:rsidRPr="00C54DC0" w:rsidRDefault="005310D6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io Pili</w:t>
            </w:r>
          </w:p>
        </w:tc>
        <w:tc>
          <w:tcPr>
            <w:tcW w:w="2268" w:type="dxa"/>
          </w:tcPr>
          <w:p w:rsidR="00F37628" w:rsidRDefault="00630E82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4836</w:t>
            </w:r>
          </w:p>
        </w:tc>
        <w:tc>
          <w:tcPr>
            <w:tcW w:w="2693" w:type="dxa"/>
          </w:tcPr>
          <w:p w:rsidR="00F37628" w:rsidRDefault="005310D6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</w:tr>
      <w:tr w:rsidR="00F37628" w:rsidRPr="00C54DC0" w:rsidTr="00E607AA">
        <w:tc>
          <w:tcPr>
            <w:tcW w:w="5920" w:type="dxa"/>
            <w:shd w:val="clear" w:color="auto" w:fill="auto"/>
          </w:tcPr>
          <w:p w:rsidR="00F37628" w:rsidRPr="00C54DC0" w:rsidRDefault="005310D6" w:rsidP="005310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attie Apparato Locomotore</w:t>
            </w:r>
          </w:p>
        </w:tc>
        <w:tc>
          <w:tcPr>
            <w:tcW w:w="2552" w:type="dxa"/>
            <w:shd w:val="clear" w:color="auto" w:fill="auto"/>
          </w:tcPr>
          <w:p w:rsidR="00F37628" w:rsidRPr="00C54DC0" w:rsidRDefault="005310D6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este Moreschini</w:t>
            </w:r>
          </w:p>
        </w:tc>
        <w:tc>
          <w:tcPr>
            <w:tcW w:w="2268" w:type="dxa"/>
          </w:tcPr>
          <w:p w:rsidR="00F37628" w:rsidRDefault="00630E82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4834</w:t>
            </w:r>
          </w:p>
        </w:tc>
        <w:tc>
          <w:tcPr>
            <w:tcW w:w="2693" w:type="dxa"/>
          </w:tcPr>
          <w:p w:rsidR="00F37628" w:rsidRDefault="005310D6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</w:tr>
      <w:tr w:rsidR="005310D6" w:rsidRPr="00C54DC0" w:rsidTr="00E607AA">
        <w:tc>
          <w:tcPr>
            <w:tcW w:w="5920" w:type="dxa"/>
            <w:shd w:val="clear" w:color="auto" w:fill="auto"/>
          </w:tcPr>
          <w:p w:rsidR="005310D6" w:rsidRDefault="00630E82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rologia</w:t>
            </w:r>
          </w:p>
        </w:tc>
        <w:tc>
          <w:tcPr>
            <w:tcW w:w="2552" w:type="dxa"/>
            <w:shd w:val="clear" w:color="auto" w:fill="auto"/>
          </w:tcPr>
          <w:p w:rsidR="005310D6" w:rsidRPr="00C54DC0" w:rsidRDefault="005310D6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esco Pierelli</w:t>
            </w:r>
          </w:p>
        </w:tc>
        <w:tc>
          <w:tcPr>
            <w:tcW w:w="2268" w:type="dxa"/>
          </w:tcPr>
          <w:p w:rsidR="005310D6" w:rsidRDefault="00630E82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4836</w:t>
            </w:r>
          </w:p>
        </w:tc>
        <w:tc>
          <w:tcPr>
            <w:tcW w:w="2693" w:type="dxa"/>
          </w:tcPr>
          <w:p w:rsidR="005310D6" w:rsidRDefault="005310D6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</w:tr>
      <w:tr w:rsidR="005310D6" w:rsidRPr="00C54DC0" w:rsidTr="00E607AA">
        <w:tc>
          <w:tcPr>
            <w:tcW w:w="5920" w:type="dxa"/>
            <w:shd w:val="clear" w:color="auto" w:fill="auto"/>
          </w:tcPr>
          <w:p w:rsidR="005310D6" w:rsidRDefault="00630E82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ina Fisica e Riabilitativa</w:t>
            </w:r>
          </w:p>
        </w:tc>
        <w:tc>
          <w:tcPr>
            <w:tcW w:w="2552" w:type="dxa"/>
            <w:shd w:val="clear" w:color="auto" w:fill="auto"/>
          </w:tcPr>
          <w:p w:rsidR="005310D6" w:rsidRPr="00C54DC0" w:rsidRDefault="005310D6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esco Ioppolo</w:t>
            </w:r>
          </w:p>
        </w:tc>
        <w:tc>
          <w:tcPr>
            <w:tcW w:w="2268" w:type="dxa"/>
          </w:tcPr>
          <w:p w:rsidR="005310D6" w:rsidRDefault="00630E82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4834</w:t>
            </w:r>
          </w:p>
        </w:tc>
        <w:tc>
          <w:tcPr>
            <w:tcW w:w="2693" w:type="dxa"/>
          </w:tcPr>
          <w:p w:rsidR="005310D6" w:rsidRDefault="00630E82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</w:tr>
      <w:tr w:rsidR="005310D6" w:rsidRPr="00C54DC0" w:rsidTr="00E607AA">
        <w:tc>
          <w:tcPr>
            <w:tcW w:w="5920" w:type="dxa"/>
            <w:shd w:val="clear" w:color="auto" w:fill="auto"/>
          </w:tcPr>
          <w:p w:rsidR="005310D6" w:rsidRDefault="00630E82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matologia</w:t>
            </w:r>
          </w:p>
        </w:tc>
        <w:tc>
          <w:tcPr>
            <w:tcW w:w="2552" w:type="dxa"/>
            <w:shd w:val="clear" w:color="auto" w:fill="auto"/>
          </w:tcPr>
          <w:p w:rsidR="005310D6" w:rsidRPr="00C54DC0" w:rsidRDefault="005310D6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ela Di Franco</w:t>
            </w:r>
          </w:p>
        </w:tc>
        <w:tc>
          <w:tcPr>
            <w:tcW w:w="2268" w:type="dxa"/>
          </w:tcPr>
          <w:p w:rsidR="005310D6" w:rsidRDefault="00630E82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4834</w:t>
            </w:r>
          </w:p>
        </w:tc>
        <w:tc>
          <w:tcPr>
            <w:tcW w:w="2693" w:type="dxa"/>
          </w:tcPr>
          <w:p w:rsidR="005310D6" w:rsidRDefault="00630E82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</w:tr>
      <w:tr w:rsidR="005310D6" w:rsidRPr="00C54DC0" w:rsidTr="00E607AA">
        <w:tc>
          <w:tcPr>
            <w:tcW w:w="5920" w:type="dxa"/>
            <w:shd w:val="clear" w:color="auto" w:fill="auto"/>
          </w:tcPr>
          <w:p w:rsidR="005310D6" w:rsidRDefault="005310D6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attie Apparato Locomotore</w:t>
            </w:r>
          </w:p>
        </w:tc>
        <w:tc>
          <w:tcPr>
            <w:tcW w:w="2552" w:type="dxa"/>
            <w:shd w:val="clear" w:color="auto" w:fill="auto"/>
          </w:tcPr>
          <w:p w:rsidR="005310D6" w:rsidRPr="00C54DC0" w:rsidRDefault="005310D6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tro Persiani</w:t>
            </w:r>
          </w:p>
        </w:tc>
        <w:tc>
          <w:tcPr>
            <w:tcW w:w="2268" w:type="dxa"/>
          </w:tcPr>
          <w:p w:rsidR="005310D6" w:rsidRDefault="00630E82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4834</w:t>
            </w:r>
          </w:p>
        </w:tc>
        <w:tc>
          <w:tcPr>
            <w:tcW w:w="2693" w:type="dxa"/>
          </w:tcPr>
          <w:p w:rsidR="005310D6" w:rsidRDefault="00630E82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</w:tr>
      <w:tr w:rsidR="005310D6" w:rsidRPr="00C54DC0" w:rsidTr="00E607AA">
        <w:tc>
          <w:tcPr>
            <w:tcW w:w="5920" w:type="dxa"/>
            <w:shd w:val="clear" w:color="auto" w:fill="auto"/>
          </w:tcPr>
          <w:p w:rsidR="005310D6" w:rsidRDefault="00630E82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ze Infermieristiche e Tecniche Riabilitative</w:t>
            </w:r>
          </w:p>
        </w:tc>
        <w:tc>
          <w:tcPr>
            <w:tcW w:w="2552" w:type="dxa"/>
            <w:shd w:val="clear" w:color="auto" w:fill="auto"/>
          </w:tcPr>
          <w:p w:rsidR="005310D6" w:rsidRPr="00C54DC0" w:rsidRDefault="005310D6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useppe Maggi</w:t>
            </w:r>
          </w:p>
        </w:tc>
        <w:tc>
          <w:tcPr>
            <w:tcW w:w="2268" w:type="dxa"/>
          </w:tcPr>
          <w:p w:rsidR="005310D6" w:rsidRDefault="00630E82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4834</w:t>
            </w:r>
          </w:p>
        </w:tc>
        <w:tc>
          <w:tcPr>
            <w:tcW w:w="2693" w:type="dxa"/>
          </w:tcPr>
          <w:p w:rsidR="005310D6" w:rsidRDefault="00630E82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</w:tr>
      <w:tr w:rsidR="005310D6" w:rsidRPr="00C54DC0" w:rsidTr="00E607AA">
        <w:tc>
          <w:tcPr>
            <w:tcW w:w="5920" w:type="dxa"/>
            <w:shd w:val="clear" w:color="auto" w:fill="auto"/>
          </w:tcPr>
          <w:p w:rsidR="005310D6" w:rsidRDefault="001C0ABF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roradiologia</w:t>
            </w:r>
          </w:p>
        </w:tc>
        <w:tc>
          <w:tcPr>
            <w:tcW w:w="2552" w:type="dxa"/>
            <w:shd w:val="clear" w:color="auto" w:fill="auto"/>
          </w:tcPr>
          <w:p w:rsidR="005310D6" w:rsidRPr="00C54DC0" w:rsidRDefault="00630E82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entina </w:t>
            </w:r>
            <w:r w:rsidR="005310D6">
              <w:rPr>
                <w:rFonts w:ascii="Arial" w:hAnsi="Arial" w:cs="Arial"/>
                <w:sz w:val="20"/>
                <w:szCs w:val="20"/>
              </w:rPr>
              <w:t>Martines</w:t>
            </w:r>
          </w:p>
        </w:tc>
        <w:tc>
          <w:tcPr>
            <w:tcW w:w="2268" w:type="dxa"/>
          </w:tcPr>
          <w:p w:rsidR="005310D6" w:rsidRDefault="001C0ABF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6399</w:t>
            </w:r>
          </w:p>
        </w:tc>
        <w:tc>
          <w:tcPr>
            <w:tcW w:w="2693" w:type="dxa"/>
          </w:tcPr>
          <w:p w:rsidR="005310D6" w:rsidRDefault="00630E82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</w:tr>
      <w:tr w:rsidR="005310D6" w:rsidRPr="00C54DC0" w:rsidTr="00E607AA">
        <w:tc>
          <w:tcPr>
            <w:tcW w:w="5920" w:type="dxa"/>
            <w:shd w:val="clear" w:color="auto" w:fill="auto"/>
          </w:tcPr>
          <w:p w:rsidR="005310D6" w:rsidRDefault="001C0ABF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ze Tecniche Mediche applicate</w:t>
            </w:r>
          </w:p>
        </w:tc>
        <w:tc>
          <w:tcPr>
            <w:tcW w:w="2552" w:type="dxa"/>
            <w:shd w:val="clear" w:color="auto" w:fill="auto"/>
          </w:tcPr>
          <w:p w:rsidR="005310D6" w:rsidRPr="00C54DC0" w:rsidRDefault="00630E82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lo </w:t>
            </w:r>
            <w:r w:rsidR="005310D6">
              <w:rPr>
                <w:rFonts w:ascii="Arial" w:hAnsi="Arial" w:cs="Arial"/>
                <w:sz w:val="20"/>
                <w:szCs w:val="20"/>
              </w:rPr>
              <w:t>Di Paolo</w:t>
            </w:r>
          </w:p>
        </w:tc>
        <w:tc>
          <w:tcPr>
            <w:tcW w:w="2268" w:type="dxa"/>
          </w:tcPr>
          <w:p w:rsidR="005310D6" w:rsidRDefault="001C0ABF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6399</w:t>
            </w:r>
          </w:p>
        </w:tc>
        <w:tc>
          <w:tcPr>
            <w:tcW w:w="2693" w:type="dxa"/>
          </w:tcPr>
          <w:p w:rsidR="005310D6" w:rsidRDefault="00630E82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Ulrico Bracci</w:t>
            </w:r>
          </w:p>
        </w:tc>
      </w:tr>
      <w:tr w:rsidR="005310D6" w:rsidRPr="00C54DC0" w:rsidTr="00E607AA">
        <w:tc>
          <w:tcPr>
            <w:tcW w:w="5920" w:type="dxa"/>
            <w:shd w:val="clear" w:color="auto" w:fill="auto"/>
          </w:tcPr>
          <w:p w:rsidR="005310D6" w:rsidRDefault="005310D6" w:rsidP="00E607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5310D6" w:rsidRPr="00C54DC0" w:rsidRDefault="005310D6" w:rsidP="00E607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5310D6" w:rsidRDefault="005310D6" w:rsidP="00E607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10D6" w:rsidRDefault="005310D6" w:rsidP="00E607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7628" w:rsidRDefault="00F37628" w:rsidP="00F37628">
      <w:pPr>
        <w:rPr>
          <w:rFonts w:ascii="Arial" w:hAnsi="Arial" w:cs="Arial"/>
          <w:sz w:val="20"/>
          <w:szCs w:val="20"/>
        </w:rPr>
      </w:pPr>
    </w:p>
    <w:p w:rsidR="00F37628" w:rsidRDefault="00F37628" w:rsidP="00F37628">
      <w:pPr>
        <w:rPr>
          <w:rFonts w:ascii="Arial" w:hAnsi="Arial" w:cs="Arial"/>
          <w:b/>
          <w:sz w:val="20"/>
          <w:szCs w:val="20"/>
        </w:rPr>
      </w:pPr>
      <w:r w:rsidRPr="001F0D53">
        <w:rPr>
          <w:rFonts w:ascii="Arial" w:hAnsi="Arial" w:cs="Arial"/>
          <w:b/>
          <w:sz w:val="20"/>
          <w:szCs w:val="20"/>
        </w:rPr>
        <w:t xml:space="preserve">Legenda aule: </w:t>
      </w: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118"/>
        <w:gridCol w:w="1206"/>
        <w:gridCol w:w="4181"/>
        <w:gridCol w:w="2693"/>
      </w:tblGrid>
      <w:tr w:rsidR="00F37628" w:rsidRPr="00622263" w:rsidTr="00E607AA">
        <w:tc>
          <w:tcPr>
            <w:tcW w:w="2235" w:type="dxa"/>
            <w:shd w:val="clear" w:color="auto" w:fill="D9D9D9"/>
          </w:tcPr>
          <w:p w:rsidR="00F37628" w:rsidRPr="00622263" w:rsidRDefault="00F37628" w:rsidP="00E607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2263">
              <w:rPr>
                <w:rFonts w:ascii="Arial" w:hAnsi="Arial" w:cs="Arial"/>
                <w:b/>
                <w:sz w:val="20"/>
                <w:szCs w:val="20"/>
              </w:rPr>
              <w:t>Nome aula</w:t>
            </w:r>
          </w:p>
        </w:tc>
        <w:tc>
          <w:tcPr>
            <w:tcW w:w="3118" w:type="dxa"/>
            <w:shd w:val="clear" w:color="auto" w:fill="D9D9D9"/>
          </w:tcPr>
          <w:p w:rsidR="00F37628" w:rsidRPr="00622263" w:rsidRDefault="00F37628" w:rsidP="00E607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2263">
              <w:rPr>
                <w:rFonts w:ascii="Arial" w:hAnsi="Arial" w:cs="Arial"/>
                <w:b/>
                <w:sz w:val="20"/>
                <w:szCs w:val="20"/>
              </w:rPr>
              <w:t>Nome edificio/sede</w:t>
            </w:r>
          </w:p>
        </w:tc>
        <w:tc>
          <w:tcPr>
            <w:tcW w:w="1206" w:type="dxa"/>
            <w:shd w:val="clear" w:color="auto" w:fill="D9D9D9"/>
          </w:tcPr>
          <w:p w:rsidR="00F37628" w:rsidRPr="00622263" w:rsidRDefault="00F37628" w:rsidP="00E607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2263">
              <w:rPr>
                <w:rFonts w:ascii="Arial" w:hAnsi="Arial" w:cs="Arial"/>
                <w:b/>
                <w:sz w:val="20"/>
                <w:szCs w:val="20"/>
              </w:rPr>
              <w:t>Codice edificio</w:t>
            </w:r>
          </w:p>
        </w:tc>
        <w:tc>
          <w:tcPr>
            <w:tcW w:w="4181" w:type="dxa"/>
            <w:shd w:val="clear" w:color="auto" w:fill="D9D9D9"/>
          </w:tcPr>
          <w:p w:rsidR="00F37628" w:rsidRPr="00622263" w:rsidRDefault="00F37628" w:rsidP="00E607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2263">
              <w:rPr>
                <w:rFonts w:ascii="Arial" w:hAnsi="Arial" w:cs="Arial"/>
                <w:b/>
                <w:sz w:val="20"/>
                <w:szCs w:val="20"/>
              </w:rPr>
              <w:t>Indirizzo</w:t>
            </w:r>
          </w:p>
        </w:tc>
        <w:tc>
          <w:tcPr>
            <w:tcW w:w="2693" w:type="dxa"/>
            <w:shd w:val="clear" w:color="auto" w:fill="D9D9D9"/>
          </w:tcPr>
          <w:p w:rsidR="00F37628" w:rsidRPr="00622263" w:rsidRDefault="00F37628" w:rsidP="00E607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2263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</w:tr>
      <w:tr w:rsidR="00F37628" w:rsidRPr="00C54DC0" w:rsidTr="00E607AA">
        <w:tc>
          <w:tcPr>
            <w:tcW w:w="2235" w:type="dxa"/>
            <w:shd w:val="clear" w:color="auto" w:fill="auto"/>
          </w:tcPr>
          <w:p w:rsidR="00F37628" w:rsidRPr="00C54DC0" w:rsidRDefault="00F37628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la </w:t>
            </w:r>
            <w:r w:rsidR="00114C14">
              <w:rPr>
                <w:rFonts w:ascii="Arial" w:hAnsi="Arial" w:cs="Arial"/>
                <w:sz w:val="20"/>
                <w:szCs w:val="20"/>
              </w:rPr>
              <w:t>Ulrico Bracci</w:t>
            </w:r>
          </w:p>
        </w:tc>
        <w:tc>
          <w:tcPr>
            <w:tcW w:w="3118" w:type="dxa"/>
            <w:shd w:val="clear" w:color="auto" w:fill="auto"/>
          </w:tcPr>
          <w:p w:rsidR="00F37628" w:rsidRPr="00C54DC0" w:rsidRDefault="00114C14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Padiglione</w:t>
            </w:r>
          </w:p>
        </w:tc>
        <w:tc>
          <w:tcPr>
            <w:tcW w:w="1206" w:type="dxa"/>
            <w:shd w:val="clear" w:color="auto" w:fill="auto"/>
          </w:tcPr>
          <w:p w:rsidR="00F37628" w:rsidRPr="00C54DC0" w:rsidRDefault="00114C14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011</w:t>
            </w:r>
          </w:p>
        </w:tc>
        <w:tc>
          <w:tcPr>
            <w:tcW w:w="4181" w:type="dxa"/>
            <w:shd w:val="clear" w:color="auto" w:fill="auto"/>
          </w:tcPr>
          <w:p w:rsidR="00F37628" w:rsidRPr="00C54DC0" w:rsidRDefault="00114C14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ale del Policlinico</w:t>
            </w:r>
            <w:r w:rsidR="00FC4403">
              <w:rPr>
                <w:rFonts w:ascii="Arial" w:hAnsi="Arial" w:cs="Arial"/>
                <w:sz w:val="20"/>
                <w:szCs w:val="20"/>
              </w:rPr>
              <w:t xml:space="preserve"> ,155</w:t>
            </w:r>
          </w:p>
        </w:tc>
        <w:tc>
          <w:tcPr>
            <w:tcW w:w="2693" w:type="dxa"/>
            <w:shd w:val="clear" w:color="auto" w:fill="auto"/>
          </w:tcPr>
          <w:p w:rsidR="00F37628" w:rsidRPr="00C54DC0" w:rsidRDefault="00F37628" w:rsidP="00E60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di </w:t>
            </w:r>
            <w:hyperlink r:id="rId8" w:history="1">
              <w:r w:rsidRPr="001F0D53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mappa</w:t>
              </w:r>
            </w:hyperlink>
          </w:p>
        </w:tc>
      </w:tr>
    </w:tbl>
    <w:p w:rsidR="0011602A" w:rsidRPr="001F0D53" w:rsidRDefault="0011602A" w:rsidP="001C0ABF">
      <w:pPr>
        <w:rPr>
          <w:rFonts w:ascii="Arial" w:hAnsi="Arial" w:cs="Arial"/>
          <w:sz w:val="20"/>
          <w:szCs w:val="20"/>
        </w:rPr>
      </w:pPr>
    </w:p>
    <w:sectPr w:rsidR="0011602A" w:rsidRPr="001F0D53" w:rsidSect="007A1FC6">
      <w:headerReference w:type="default" r:id="rId9"/>
      <w:headerReference w:type="first" r:id="rId10"/>
      <w:pgSz w:w="16840" w:h="11900" w:orient="landscape"/>
      <w:pgMar w:top="3828" w:right="4253" w:bottom="1418" w:left="2268" w:header="709" w:footer="573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333" w:rsidRDefault="00035333">
      <w:r>
        <w:separator/>
      </w:r>
    </w:p>
  </w:endnote>
  <w:endnote w:type="continuationSeparator" w:id="1">
    <w:p w:rsidR="00035333" w:rsidRDefault="00035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333" w:rsidRDefault="00035333">
      <w:r>
        <w:separator/>
      </w:r>
    </w:p>
  </w:footnote>
  <w:footnote w:type="continuationSeparator" w:id="1">
    <w:p w:rsidR="00035333" w:rsidRDefault="000353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ABF" w:rsidRPr="00541229" w:rsidRDefault="001C0ABF" w:rsidP="007A1FC6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350</wp:posOffset>
          </wp:positionH>
          <wp:positionV relativeFrom="page">
            <wp:posOffset>152400</wp:posOffset>
          </wp:positionV>
          <wp:extent cx="2519680" cy="1625600"/>
          <wp:effectExtent l="19050" t="0" r="0" b="0"/>
          <wp:wrapNone/>
          <wp:docPr id="10" name="Immagine 10" descr="Logo sapie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sapien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0ABF" w:rsidRPr="00541229" w:rsidRDefault="001C0ABF" w:rsidP="007A1FC6">
    <w:pPr>
      <w:pStyle w:val="Intestazione"/>
      <w:spacing w:line="280" w:lineRule="exact"/>
      <w:rPr>
        <w:rFonts w:ascii="Arial" w:hAnsi="Arial"/>
        <w:sz w:val="20"/>
      </w:rPr>
    </w:pPr>
  </w:p>
  <w:p w:rsidR="001C0ABF" w:rsidRPr="00541229" w:rsidRDefault="001C0ABF" w:rsidP="007A1FC6">
    <w:pPr>
      <w:pStyle w:val="Intestazione"/>
      <w:spacing w:line="280" w:lineRule="exact"/>
      <w:rPr>
        <w:rFonts w:ascii="Arial" w:hAnsi="Arial"/>
        <w:sz w:val="20"/>
      </w:rPr>
    </w:pPr>
  </w:p>
  <w:p w:rsidR="001C0ABF" w:rsidRPr="00541229" w:rsidRDefault="001C0ABF" w:rsidP="007A1FC6">
    <w:pPr>
      <w:pStyle w:val="Intestazione"/>
      <w:spacing w:line="280" w:lineRule="exact"/>
      <w:rPr>
        <w:rFonts w:ascii="Arial" w:hAnsi="Arial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ABF" w:rsidRPr="00A226CE" w:rsidRDefault="001C0ABF" w:rsidP="007A1FC6">
    <w:pPr>
      <w:pStyle w:val="Intestazione"/>
      <w:rPr>
        <w:b/>
      </w:rPr>
    </w:pPr>
    <w:r>
      <w:rPr>
        <w:noProof/>
        <w:szCs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9680" cy="1625600"/>
          <wp:effectExtent l="19050" t="0" r="0" b="0"/>
          <wp:wrapNone/>
          <wp:docPr id="9" name="Immagine 9" descr="Logo sapie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sapien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87DCB"/>
    <w:multiLevelType w:val="hybridMultilevel"/>
    <w:tmpl w:val="0B5081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activeWritingStyle w:appName="MSWord" w:lang="it-IT" w:vendorID="3" w:dllVersion="517" w:checkStyle="1"/>
  <w:stylePaneFormatFilter w:val="000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815D94"/>
    <w:rsid w:val="00013D6A"/>
    <w:rsid w:val="00021ED1"/>
    <w:rsid w:val="000263F9"/>
    <w:rsid w:val="00035333"/>
    <w:rsid w:val="000708AB"/>
    <w:rsid w:val="000847FF"/>
    <w:rsid w:val="00114C14"/>
    <w:rsid w:val="0011602A"/>
    <w:rsid w:val="00141B4F"/>
    <w:rsid w:val="001530C8"/>
    <w:rsid w:val="001A13DD"/>
    <w:rsid w:val="001C0ABF"/>
    <w:rsid w:val="001C1325"/>
    <w:rsid w:val="001F0D53"/>
    <w:rsid w:val="0028504E"/>
    <w:rsid w:val="002F6CDA"/>
    <w:rsid w:val="003A3EB6"/>
    <w:rsid w:val="003F5B77"/>
    <w:rsid w:val="0040633D"/>
    <w:rsid w:val="00417DF2"/>
    <w:rsid w:val="00435C77"/>
    <w:rsid w:val="004544AE"/>
    <w:rsid w:val="004B48B8"/>
    <w:rsid w:val="004B795C"/>
    <w:rsid w:val="004F02F7"/>
    <w:rsid w:val="005310D6"/>
    <w:rsid w:val="005A1987"/>
    <w:rsid w:val="005B4377"/>
    <w:rsid w:val="005C21E6"/>
    <w:rsid w:val="00622263"/>
    <w:rsid w:val="00630E82"/>
    <w:rsid w:val="00631E74"/>
    <w:rsid w:val="00643567"/>
    <w:rsid w:val="006766EC"/>
    <w:rsid w:val="006A4A47"/>
    <w:rsid w:val="006B7E67"/>
    <w:rsid w:val="00712B45"/>
    <w:rsid w:val="00750C4E"/>
    <w:rsid w:val="00762C72"/>
    <w:rsid w:val="007A1FC6"/>
    <w:rsid w:val="00815D94"/>
    <w:rsid w:val="00843F66"/>
    <w:rsid w:val="0088423B"/>
    <w:rsid w:val="0088603D"/>
    <w:rsid w:val="008A564E"/>
    <w:rsid w:val="008E2960"/>
    <w:rsid w:val="009767BE"/>
    <w:rsid w:val="009C15FA"/>
    <w:rsid w:val="00A040AC"/>
    <w:rsid w:val="00AB2679"/>
    <w:rsid w:val="00AE3450"/>
    <w:rsid w:val="00B20615"/>
    <w:rsid w:val="00B43E14"/>
    <w:rsid w:val="00B83A9A"/>
    <w:rsid w:val="00BE0F8B"/>
    <w:rsid w:val="00BE667E"/>
    <w:rsid w:val="00BF350C"/>
    <w:rsid w:val="00C157F9"/>
    <w:rsid w:val="00C54DC0"/>
    <w:rsid w:val="00C72C43"/>
    <w:rsid w:val="00CD1B66"/>
    <w:rsid w:val="00D36567"/>
    <w:rsid w:val="00E42C83"/>
    <w:rsid w:val="00E607AA"/>
    <w:rsid w:val="00E87855"/>
    <w:rsid w:val="00E9443C"/>
    <w:rsid w:val="00ED2E3C"/>
    <w:rsid w:val="00EE4252"/>
    <w:rsid w:val="00F37628"/>
    <w:rsid w:val="00F6629B"/>
    <w:rsid w:val="00F740FD"/>
    <w:rsid w:val="00F9178A"/>
    <w:rsid w:val="00FC4403"/>
    <w:rsid w:val="00FD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8785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styleId="Collegamentoipertestuale">
    <w:name w:val="Hyperlink"/>
    <w:rsid w:val="001F0D53"/>
    <w:rPr>
      <w:color w:val="0563C1"/>
      <w:u w:val="single"/>
    </w:rPr>
  </w:style>
  <w:style w:type="table" w:styleId="Grigliatabella">
    <w:name w:val="Table Grid"/>
    <w:basedOn w:val="Tabellanormale"/>
    <w:rsid w:val="005A1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rsid w:val="00BE667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roma1.it/sites/default/files/PIANTA_LEGENDA_DEF_AGG_040414_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1F487-CD94-48F7-A7BB-B198EA74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1896</CharactersWithSpaces>
  <SharedDoc>false</SharedDoc>
  <HyperlinkBase/>
  <HLinks>
    <vt:vector size="30" baseType="variant">
      <vt:variant>
        <vt:i4>6488179</vt:i4>
      </vt:variant>
      <vt:variant>
        <vt:i4>12</vt:i4>
      </vt:variant>
      <vt:variant>
        <vt:i4>0</vt:i4>
      </vt:variant>
      <vt:variant>
        <vt:i4>5</vt:i4>
      </vt:variant>
      <vt:variant>
        <vt:lpwstr>http://virtualtour.uniroma1.it/</vt:lpwstr>
      </vt:variant>
      <vt:variant>
        <vt:lpwstr/>
      </vt:variant>
      <vt:variant>
        <vt:i4>8192083</vt:i4>
      </vt:variant>
      <vt:variant>
        <vt:i4>9</vt:i4>
      </vt:variant>
      <vt:variant>
        <vt:i4>0</vt:i4>
      </vt:variant>
      <vt:variant>
        <vt:i4>5</vt:i4>
      </vt:variant>
      <vt:variant>
        <vt:lpwstr>http://www.uniroma1.it/sites/default/files/PIANTA_LEGENDA_DEF_AGG_040414_1.pdf</vt:lpwstr>
      </vt:variant>
      <vt:variant>
        <vt:lpwstr/>
      </vt:variant>
      <vt:variant>
        <vt:i4>8192083</vt:i4>
      </vt:variant>
      <vt:variant>
        <vt:i4>6</vt:i4>
      </vt:variant>
      <vt:variant>
        <vt:i4>0</vt:i4>
      </vt:variant>
      <vt:variant>
        <vt:i4>5</vt:i4>
      </vt:variant>
      <vt:variant>
        <vt:lpwstr>http://www.uniroma1.it/sites/default/files/PIANTA_LEGENDA_DEF_AGG_040414_1.pdf</vt:lpwstr>
      </vt:variant>
      <vt:variant>
        <vt:lpwstr/>
      </vt:variant>
      <vt:variant>
        <vt:i4>6488179</vt:i4>
      </vt:variant>
      <vt:variant>
        <vt:i4>3</vt:i4>
      </vt:variant>
      <vt:variant>
        <vt:i4>0</vt:i4>
      </vt:variant>
      <vt:variant>
        <vt:i4>5</vt:i4>
      </vt:variant>
      <vt:variant>
        <vt:lpwstr>http://virtualtour.uniroma1.it/</vt:lpwstr>
      </vt:variant>
      <vt:variant>
        <vt:lpwstr/>
      </vt:variant>
      <vt:variant>
        <vt:i4>8192083</vt:i4>
      </vt:variant>
      <vt:variant>
        <vt:i4>0</vt:i4>
      </vt:variant>
      <vt:variant>
        <vt:i4>0</vt:i4>
      </vt:variant>
      <vt:variant>
        <vt:i4>5</vt:i4>
      </vt:variant>
      <vt:variant>
        <vt:lpwstr>http://www.uniroma1.it/sites/default/files/PIANTA_LEGENDA_DEF_AGG_040414_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Administrator</cp:lastModifiedBy>
  <cp:revision>11</cp:revision>
  <cp:lastPrinted>2018-07-05T15:55:00Z</cp:lastPrinted>
  <dcterms:created xsi:type="dcterms:W3CDTF">2018-07-24T11:48:00Z</dcterms:created>
  <dcterms:modified xsi:type="dcterms:W3CDTF">2018-07-24T15:29:00Z</dcterms:modified>
</cp:coreProperties>
</file>